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0C2" w:rsidRDefault="00CC40C2" w:rsidP="00CC40C2">
      <w:pPr>
        <w:jc w:val="center"/>
      </w:pPr>
      <w:bookmarkStart w:id="0" w:name="_GoBack"/>
      <w:bookmarkEnd w:id="0"/>
      <w:r>
        <w:t xml:space="preserve">Сведения </w:t>
      </w:r>
    </w:p>
    <w:p w:rsidR="00877143" w:rsidRDefault="00CC40C2" w:rsidP="00877143">
      <w:pPr>
        <w:jc w:val="center"/>
      </w:pPr>
      <w:r>
        <w:t xml:space="preserve">о доходах, об имуществе и обязательствах имущественного </w:t>
      </w:r>
      <w:proofErr w:type="gramStart"/>
      <w:r>
        <w:t xml:space="preserve">характера </w:t>
      </w:r>
      <w:r w:rsidR="00877143">
        <w:t xml:space="preserve"> руководителей</w:t>
      </w:r>
      <w:proofErr w:type="gramEnd"/>
      <w:r w:rsidR="00877143">
        <w:t xml:space="preserve"> муниципальных  учреждений </w:t>
      </w:r>
      <w:r>
        <w:t xml:space="preserve"> и членов их семей </w:t>
      </w:r>
    </w:p>
    <w:p w:rsidR="0059666B" w:rsidRDefault="00CC40C2" w:rsidP="00877143">
      <w:pPr>
        <w:jc w:val="center"/>
      </w:pPr>
      <w:r>
        <w:t>за период с 01 января по 31 декабря 201</w:t>
      </w:r>
      <w:r w:rsidR="00C72B25">
        <w:t>7</w:t>
      </w:r>
      <w:r>
        <w:t>года.</w:t>
      </w:r>
    </w:p>
    <w:p w:rsidR="00C41916" w:rsidRDefault="00C41916" w:rsidP="007C56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1773"/>
        <w:gridCol w:w="2543"/>
        <w:gridCol w:w="1131"/>
        <w:gridCol w:w="1434"/>
        <w:gridCol w:w="1923"/>
        <w:gridCol w:w="1534"/>
        <w:gridCol w:w="996"/>
        <w:gridCol w:w="1434"/>
      </w:tblGrid>
      <w:tr w:rsidR="006175EA" w:rsidTr="00EB2A79">
        <w:tc>
          <w:tcPr>
            <w:tcW w:w="2584" w:type="dxa"/>
            <w:vMerge w:val="restart"/>
          </w:tcPr>
          <w:p w:rsidR="00CC40C2" w:rsidRDefault="00877143" w:rsidP="002A0FF7">
            <w:pPr>
              <w:jc w:val="center"/>
            </w:pPr>
            <w:r>
              <w:t xml:space="preserve">Фамилия, имя. отчество  </w:t>
            </w:r>
          </w:p>
        </w:tc>
        <w:tc>
          <w:tcPr>
            <w:tcW w:w="1773" w:type="dxa"/>
            <w:vMerge w:val="restart"/>
          </w:tcPr>
          <w:p w:rsidR="00CC40C2" w:rsidRDefault="00CC40C2" w:rsidP="002A0FF7">
            <w:pPr>
              <w:jc w:val="both"/>
            </w:pPr>
            <w:proofErr w:type="gramStart"/>
            <w:r>
              <w:t>Декларированный  годовой</w:t>
            </w:r>
            <w:proofErr w:type="gramEnd"/>
            <w:r>
              <w:t xml:space="preserve"> доход за отчётный год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7031" w:type="dxa"/>
            <w:gridSpan w:val="4"/>
          </w:tcPr>
          <w:p w:rsidR="00CC40C2" w:rsidRDefault="00CC40C2" w:rsidP="002A0FF7">
            <w:pPr>
              <w:jc w:val="center"/>
            </w:pPr>
            <w:r>
              <w:t>Перечень объектов</w:t>
            </w:r>
            <w:r w:rsidR="00EB0AF7">
              <w:t xml:space="preserve"> недвижимого имущества и транспортных средств, прина</w:t>
            </w:r>
            <w:r w:rsidR="00EB0AF7">
              <w:t>д</w:t>
            </w:r>
            <w:r w:rsidR="00EB0AF7">
              <w:t>лежащих на праве собственности</w:t>
            </w:r>
          </w:p>
        </w:tc>
        <w:tc>
          <w:tcPr>
            <w:tcW w:w="3964" w:type="dxa"/>
            <w:gridSpan w:val="3"/>
          </w:tcPr>
          <w:p w:rsidR="00CC40C2" w:rsidRDefault="00EB0AF7" w:rsidP="00AF76FF">
            <w:pPr>
              <w:jc w:val="center"/>
            </w:pPr>
            <w:r>
              <w:t>Перечень объектов недвижимого имущес</w:t>
            </w:r>
            <w:r>
              <w:t>т</w:t>
            </w:r>
            <w:r>
              <w:t xml:space="preserve">ва, находящегося в </w:t>
            </w:r>
            <w:r w:rsidR="00AF76FF">
              <w:t>пользовании</w:t>
            </w:r>
          </w:p>
        </w:tc>
      </w:tr>
      <w:tr w:rsidR="00EB0AF7" w:rsidTr="00EB2A79">
        <w:tc>
          <w:tcPr>
            <w:tcW w:w="2584" w:type="dxa"/>
            <w:vMerge/>
          </w:tcPr>
          <w:p w:rsidR="00CC40C2" w:rsidRDefault="00CC40C2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CC40C2" w:rsidRDefault="00CC40C2" w:rsidP="002A0FF7">
            <w:pPr>
              <w:jc w:val="center"/>
            </w:pPr>
          </w:p>
        </w:tc>
        <w:tc>
          <w:tcPr>
            <w:tcW w:w="2543" w:type="dxa"/>
          </w:tcPr>
          <w:p w:rsidR="00CC40C2" w:rsidRDefault="00EB0AF7" w:rsidP="002A0FF7">
            <w:pPr>
              <w:jc w:val="center"/>
            </w:pPr>
            <w:r>
              <w:t>Вид объектов недвижим</w:t>
            </w:r>
            <w:r>
              <w:t>о</w:t>
            </w:r>
            <w:r>
              <w:t>сти</w:t>
            </w:r>
          </w:p>
        </w:tc>
        <w:tc>
          <w:tcPr>
            <w:tcW w:w="1131" w:type="dxa"/>
          </w:tcPr>
          <w:p w:rsidR="00CC40C2" w:rsidRDefault="00EB0AF7" w:rsidP="002A0FF7">
            <w:pPr>
              <w:jc w:val="center"/>
            </w:pPr>
            <w:r>
              <w:t>Площадь (кв.м)</w:t>
            </w:r>
          </w:p>
        </w:tc>
        <w:tc>
          <w:tcPr>
            <w:tcW w:w="1434" w:type="dxa"/>
          </w:tcPr>
          <w:p w:rsidR="00CC40C2" w:rsidRDefault="00EB0AF7" w:rsidP="002A0FF7">
            <w:pPr>
              <w:jc w:val="center"/>
            </w:pPr>
            <w:r>
              <w:t>Страна ра</w:t>
            </w:r>
            <w:r>
              <w:t>с</w:t>
            </w:r>
            <w:r>
              <w:t>положения (без указания адреса)</w:t>
            </w:r>
          </w:p>
        </w:tc>
        <w:tc>
          <w:tcPr>
            <w:tcW w:w="1923" w:type="dxa"/>
          </w:tcPr>
          <w:p w:rsidR="00CC40C2" w:rsidRDefault="00EB0AF7" w:rsidP="002A0FF7">
            <w:pPr>
              <w:jc w:val="center"/>
            </w:pPr>
            <w:r>
              <w:t>Транспортные средства с указан</w:t>
            </w:r>
            <w:r>
              <w:t>и</w:t>
            </w:r>
            <w:r>
              <w:t>ем вида, ма</w:t>
            </w:r>
            <w:r>
              <w:t>р</w:t>
            </w:r>
            <w:r>
              <w:t>ки</w:t>
            </w:r>
          </w:p>
        </w:tc>
        <w:tc>
          <w:tcPr>
            <w:tcW w:w="1534" w:type="dxa"/>
          </w:tcPr>
          <w:p w:rsidR="00CC40C2" w:rsidRDefault="00EB0AF7" w:rsidP="002A0FF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996" w:type="dxa"/>
          </w:tcPr>
          <w:p w:rsidR="00CC40C2" w:rsidRDefault="00EB0AF7" w:rsidP="002A0FF7">
            <w:pPr>
              <w:jc w:val="center"/>
            </w:pPr>
            <w:r>
              <w:t>Площадь (кв.м)</w:t>
            </w:r>
          </w:p>
        </w:tc>
        <w:tc>
          <w:tcPr>
            <w:tcW w:w="1434" w:type="dxa"/>
          </w:tcPr>
          <w:p w:rsidR="00CC40C2" w:rsidRDefault="00EB0AF7" w:rsidP="002A0FF7">
            <w:pPr>
              <w:jc w:val="center"/>
            </w:pPr>
            <w:r>
              <w:t>Страна ра</w:t>
            </w:r>
            <w:r>
              <w:t>с</w:t>
            </w:r>
            <w:r>
              <w:t>положения (без указания адреса)</w:t>
            </w:r>
          </w:p>
        </w:tc>
      </w:tr>
      <w:tr w:rsidR="00C72B25" w:rsidTr="00EB2A79">
        <w:tc>
          <w:tcPr>
            <w:tcW w:w="2584" w:type="dxa"/>
          </w:tcPr>
          <w:p w:rsidR="00C72B25" w:rsidRDefault="00C72B25" w:rsidP="0007325B">
            <w:pPr>
              <w:jc w:val="both"/>
            </w:pPr>
            <w:r>
              <w:t xml:space="preserve">Бойчук </w:t>
            </w:r>
          </w:p>
          <w:p w:rsidR="00C72B25" w:rsidRDefault="00C72B25" w:rsidP="0007325B">
            <w:pPr>
              <w:jc w:val="both"/>
            </w:pPr>
            <w:r>
              <w:t>Петр Васильевич</w:t>
            </w:r>
          </w:p>
        </w:tc>
        <w:tc>
          <w:tcPr>
            <w:tcW w:w="1773" w:type="dxa"/>
          </w:tcPr>
          <w:p w:rsidR="00C72B25" w:rsidRDefault="00C72B25" w:rsidP="002A0FF7">
            <w:pPr>
              <w:jc w:val="center"/>
            </w:pPr>
            <w:r>
              <w:t>1 449253,27</w:t>
            </w:r>
          </w:p>
        </w:tc>
        <w:tc>
          <w:tcPr>
            <w:tcW w:w="2543" w:type="dxa"/>
          </w:tcPr>
          <w:p w:rsidR="00C72B25" w:rsidRDefault="00C72B25" w:rsidP="00C72B25">
            <w:pPr>
              <w:jc w:val="center"/>
            </w:pPr>
            <w:r>
              <w:t xml:space="preserve">Квартира </w:t>
            </w:r>
            <w:r w:rsidR="00EB2A79">
              <w:t>(</w:t>
            </w:r>
            <w:r>
              <w:t>совмес</w:t>
            </w:r>
            <w:r>
              <w:t>т</w:t>
            </w:r>
            <w:r>
              <w:t>ная с супругой)</w:t>
            </w:r>
          </w:p>
        </w:tc>
        <w:tc>
          <w:tcPr>
            <w:tcW w:w="1131" w:type="dxa"/>
          </w:tcPr>
          <w:p w:rsidR="00C72B25" w:rsidRDefault="00C72B25" w:rsidP="002A0FF7">
            <w:pPr>
              <w:jc w:val="center"/>
            </w:pPr>
            <w:r>
              <w:t>77,3</w:t>
            </w:r>
          </w:p>
        </w:tc>
        <w:tc>
          <w:tcPr>
            <w:tcW w:w="1434" w:type="dxa"/>
          </w:tcPr>
          <w:p w:rsidR="00C72B25" w:rsidRDefault="00C72B25" w:rsidP="002A0FF7">
            <w:pPr>
              <w:jc w:val="center"/>
            </w:pPr>
            <w:r>
              <w:t>Россия</w:t>
            </w:r>
          </w:p>
        </w:tc>
        <w:tc>
          <w:tcPr>
            <w:tcW w:w="1923" w:type="dxa"/>
          </w:tcPr>
          <w:p w:rsidR="00C72B25" w:rsidRDefault="00C72B25" w:rsidP="002A0FF7">
            <w:pPr>
              <w:jc w:val="center"/>
            </w:pPr>
            <w:r>
              <w:t>Не имеет</w:t>
            </w:r>
          </w:p>
        </w:tc>
        <w:tc>
          <w:tcPr>
            <w:tcW w:w="1534" w:type="dxa"/>
          </w:tcPr>
          <w:p w:rsidR="00C72B25" w:rsidRDefault="00C72B25">
            <w:r w:rsidRPr="002E7065">
              <w:t>Не имеет</w:t>
            </w:r>
          </w:p>
        </w:tc>
        <w:tc>
          <w:tcPr>
            <w:tcW w:w="996" w:type="dxa"/>
          </w:tcPr>
          <w:p w:rsidR="00C72B25" w:rsidRDefault="00C72B25" w:rsidP="002A0FF7">
            <w:pPr>
              <w:jc w:val="center"/>
            </w:pPr>
          </w:p>
        </w:tc>
        <w:tc>
          <w:tcPr>
            <w:tcW w:w="1434" w:type="dxa"/>
          </w:tcPr>
          <w:p w:rsidR="00C72B25" w:rsidRDefault="00C72B25" w:rsidP="002A0FF7">
            <w:pPr>
              <w:jc w:val="center"/>
            </w:pPr>
          </w:p>
        </w:tc>
      </w:tr>
      <w:tr w:rsidR="00C72B25" w:rsidTr="00EB2A79">
        <w:tc>
          <w:tcPr>
            <w:tcW w:w="2584" w:type="dxa"/>
          </w:tcPr>
          <w:p w:rsidR="00C72B25" w:rsidRDefault="00C72B25" w:rsidP="0007325B">
            <w:pPr>
              <w:jc w:val="both"/>
            </w:pPr>
            <w:r>
              <w:t xml:space="preserve">Супруга </w:t>
            </w:r>
          </w:p>
        </w:tc>
        <w:tc>
          <w:tcPr>
            <w:tcW w:w="1773" w:type="dxa"/>
          </w:tcPr>
          <w:p w:rsidR="00C72B25" w:rsidRDefault="00C72B25" w:rsidP="002A0FF7">
            <w:pPr>
              <w:jc w:val="center"/>
            </w:pPr>
            <w:r>
              <w:t>310721,76</w:t>
            </w:r>
          </w:p>
        </w:tc>
        <w:tc>
          <w:tcPr>
            <w:tcW w:w="2543" w:type="dxa"/>
          </w:tcPr>
          <w:p w:rsidR="00C72B25" w:rsidRDefault="00C72B25" w:rsidP="00C72B25">
            <w:pPr>
              <w:jc w:val="center"/>
            </w:pPr>
            <w:r>
              <w:t>Квартира (совмес</w:t>
            </w:r>
            <w:r>
              <w:t>т</w:t>
            </w:r>
            <w:r>
              <w:t>ная с супругом)</w:t>
            </w:r>
          </w:p>
        </w:tc>
        <w:tc>
          <w:tcPr>
            <w:tcW w:w="1131" w:type="dxa"/>
          </w:tcPr>
          <w:p w:rsidR="00C72B25" w:rsidRDefault="00C72B25" w:rsidP="002A0FF7">
            <w:pPr>
              <w:jc w:val="center"/>
            </w:pPr>
            <w:r>
              <w:t>77,3</w:t>
            </w:r>
          </w:p>
        </w:tc>
        <w:tc>
          <w:tcPr>
            <w:tcW w:w="1434" w:type="dxa"/>
          </w:tcPr>
          <w:p w:rsidR="00C72B25" w:rsidRDefault="00C72B25" w:rsidP="002A0FF7">
            <w:pPr>
              <w:jc w:val="center"/>
            </w:pPr>
            <w:r>
              <w:t>Россия</w:t>
            </w:r>
          </w:p>
        </w:tc>
        <w:tc>
          <w:tcPr>
            <w:tcW w:w="1923" w:type="dxa"/>
          </w:tcPr>
          <w:p w:rsidR="00C72B25" w:rsidRDefault="00C72B25" w:rsidP="002A0FF7">
            <w:pPr>
              <w:jc w:val="center"/>
            </w:pPr>
            <w:r>
              <w:t>Не имеет</w:t>
            </w:r>
          </w:p>
        </w:tc>
        <w:tc>
          <w:tcPr>
            <w:tcW w:w="1534" w:type="dxa"/>
          </w:tcPr>
          <w:p w:rsidR="00C72B25" w:rsidRDefault="00C72B25">
            <w:r w:rsidRPr="002E7065">
              <w:t>Не имеет</w:t>
            </w:r>
          </w:p>
        </w:tc>
        <w:tc>
          <w:tcPr>
            <w:tcW w:w="996" w:type="dxa"/>
          </w:tcPr>
          <w:p w:rsidR="00C72B25" w:rsidRDefault="00C72B25" w:rsidP="002A0FF7">
            <w:pPr>
              <w:jc w:val="center"/>
            </w:pPr>
          </w:p>
        </w:tc>
        <w:tc>
          <w:tcPr>
            <w:tcW w:w="1434" w:type="dxa"/>
          </w:tcPr>
          <w:p w:rsidR="00C72B25" w:rsidRDefault="00C72B25" w:rsidP="002A0FF7">
            <w:pPr>
              <w:jc w:val="center"/>
            </w:pPr>
          </w:p>
        </w:tc>
      </w:tr>
      <w:tr w:rsidR="00BA64E6" w:rsidTr="00EB2A79">
        <w:tc>
          <w:tcPr>
            <w:tcW w:w="2584" w:type="dxa"/>
          </w:tcPr>
          <w:p w:rsidR="0007325B" w:rsidRDefault="0007325B" w:rsidP="0007325B">
            <w:pPr>
              <w:jc w:val="both"/>
            </w:pPr>
            <w:proofErr w:type="spellStart"/>
            <w:r>
              <w:t>Журавленко</w:t>
            </w:r>
            <w:proofErr w:type="spellEnd"/>
            <w:r>
              <w:t xml:space="preserve"> </w:t>
            </w:r>
          </w:p>
          <w:p w:rsidR="00BA64E6" w:rsidRDefault="0007325B" w:rsidP="0007325B">
            <w:pPr>
              <w:jc w:val="both"/>
            </w:pPr>
            <w:r>
              <w:t>Юрий Петрович</w:t>
            </w:r>
          </w:p>
        </w:tc>
        <w:tc>
          <w:tcPr>
            <w:tcW w:w="1773" w:type="dxa"/>
          </w:tcPr>
          <w:p w:rsidR="00BA64E6" w:rsidRDefault="00C72B25" w:rsidP="002A0FF7">
            <w:pPr>
              <w:jc w:val="center"/>
            </w:pPr>
            <w:r>
              <w:t>1 554982,10</w:t>
            </w:r>
          </w:p>
        </w:tc>
        <w:tc>
          <w:tcPr>
            <w:tcW w:w="2543" w:type="dxa"/>
          </w:tcPr>
          <w:p w:rsidR="00BA64E6" w:rsidRPr="003839C9" w:rsidRDefault="0007325B" w:rsidP="00BA64E6">
            <w:r>
              <w:t>Не имеет</w:t>
            </w:r>
          </w:p>
        </w:tc>
        <w:tc>
          <w:tcPr>
            <w:tcW w:w="1131" w:type="dxa"/>
          </w:tcPr>
          <w:p w:rsidR="00BA64E6" w:rsidRDefault="00BA64E6" w:rsidP="002A0FF7">
            <w:pPr>
              <w:jc w:val="center"/>
            </w:pPr>
          </w:p>
        </w:tc>
        <w:tc>
          <w:tcPr>
            <w:tcW w:w="1434" w:type="dxa"/>
          </w:tcPr>
          <w:p w:rsidR="00BA64E6" w:rsidRPr="007C4849" w:rsidRDefault="00BA64E6" w:rsidP="002A0FF7">
            <w:pPr>
              <w:jc w:val="center"/>
            </w:pPr>
          </w:p>
        </w:tc>
        <w:tc>
          <w:tcPr>
            <w:tcW w:w="1923" w:type="dxa"/>
          </w:tcPr>
          <w:p w:rsidR="00EB2A79" w:rsidRDefault="00BA64E6" w:rsidP="00EB2A79">
            <w:pPr>
              <w:jc w:val="center"/>
            </w:pPr>
            <w:r>
              <w:t>Легковой</w:t>
            </w:r>
            <w:r w:rsidR="00EB2A79">
              <w:t>.</w:t>
            </w:r>
          </w:p>
          <w:p w:rsidR="00BA64E6" w:rsidRPr="00EB2A79" w:rsidRDefault="00BA64E6" w:rsidP="00EB2A79">
            <w:pPr>
              <w:jc w:val="center"/>
            </w:pPr>
            <w:r>
              <w:t xml:space="preserve"> </w:t>
            </w:r>
            <w:r w:rsidR="00EB2A79">
              <w:t xml:space="preserve"> </w:t>
            </w:r>
            <w:r w:rsidR="0007325B">
              <w:t>Пежо-4007</w:t>
            </w:r>
            <w:r>
              <w:t xml:space="preserve"> </w:t>
            </w:r>
          </w:p>
        </w:tc>
        <w:tc>
          <w:tcPr>
            <w:tcW w:w="1534" w:type="dxa"/>
          </w:tcPr>
          <w:p w:rsidR="00BA64E6" w:rsidRDefault="0007325B" w:rsidP="008C7FFD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BA64E6" w:rsidRDefault="0007325B" w:rsidP="008C7FFD">
            <w:pPr>
              <w:jc w:val="center"/>
            </w:pPr>
            <w:r>
              <w:t>64,9</w:t>
            </w:r>
          </w:p>
        </w:tc>
        <w:tc>
          <w:tcPr>
            <w:tcW w:w="1434" w:type="dxa"/>
          </w:tcPr>
          <w:p w:rsidR="00BA64E6" w:rsidRDefault="00BA64E6" w:rsidP="008C7FFD">
            <w:pPr>
              <w:jc w:val="center"/>
            </w:pPr>
            <w:r>
              <w:t>Россия</w:t>
            </w:r>
          </w:p>
        </w:tc>
      </w:tr>
      <w:tr w:rsidR="006A6DF5" w:rsidTr="00EB2A79">
        <w:tc>
          <w:tcPr>
            <w:tcW w:w="2584" w:type="dxa"/>
          </w:tcPr>
          <w:p w:rsidR="006A6DF5" w:rsidRDefault="006A6DF5" w:rsidP="0007325B">
            <w:pPr>
              <w:jc w:val="both"/>
            </w:pPr>
            <w:r>
              <w:t>супруга</w:t>
            </w:r>
          </w:p>
        </w:tc>
        <w:tc>
          <w:tcPr>
            <w:tcW w:w="1773" w:type="dxa"/>
          </w:tcPr>
          <w:p w:rsidR="006A6DF5" w:rsidRPr="00BA64E6" w:rsidRDefault="00C72B25" w:rsidP="002A0FF7">
            <w:pPr>
              <w:jc w:val="center"/>
            </w:pPr>
            <w:r>
              <w:t>911758,74</w:t>
            </w:r>
          </w:p>
        </w:tc>
        <w:tc>
          <w:tcPr>
            <w:tcW w:w="2543" w:type="dxa"/>
          </w:tcPr>
          <w:p w:rsidR="006A6DF5" w:rsidRPr="003839C9" w:rsidRDefault="006A6DF5" w:rsidP="00BA64E6">
            <w:r>
              <w:t>Не имеет</w:t>
            </w:r>
          </w:p>
        </w:tc>
        <w:tc>
          <w:tcPr>
            <w:tcW w:w="1131" w:type="dxa"/>
          </w:tcPr>
          <w:p w:rsidR="006A6DF5" w:rsidRDefault="006A6DF5" w:rsidP="008C7FFD">
            <w:pPr>
              <w:jc w:val="center"/>
            </w:pPr>
          </w:p>
        </w:tc>
        <w:tc>
          <w:tcPr>
            <w:tcW w:w="1434" w:type="dxa"/>
          </w:tcPr>
          <w:p w:rsidR="006A6DF5" w:rsidRPr="007C4849" w:rsidRDefault="006A6DF5" w:rsidP="008C7FFD">
            <w:pPr>
              <w:jc w:val="center"/>
            </w:pPr>
          </w:p>
        </w:tc>
        <w:tc>
          <w:tcPr>
            <w:tcW w:w="1923" w:type="dxa"/>
          </w:tcPr>
          <w:p w:rsidR="006A6DF5" w:rsidRDefault="006A6DF5" w:rsidP="002A0FF7">
            <w:pPr>
              <w:jc w:val="center"/>
            </w:pPr>
            <w:r>
              <w:t>Не имеет</w:t>
            </w:r>
          </w:p>
        </w:tc>
        <w:tc>
          <w:tcPr>
            <w:tcW w:w="1534" w:type="dxa"/>
          </w:tcPr>
          <w:p w:rsidR="006A6DF5" w:rsidRDefault="006A6DF5" w:rsidP="007C5646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6A6DF5" w:rsidRDefault="006A6DF5" w:rsidP="007C5646">
            <w:pPr>
              <w:jc w:val="center"/>
            </w:pPr>
            <w:r>
              <w:t>64,9</w:t>
            </w:r>
          </w:p>
        </w:tc>
        <w:tc>
          <w:tcPr>
            <w:tcW w:w="1434" w:type="dxa"/>
          </w:tcPr>
          <w:p w:rsidR="006A6DF5" w:rsidRDefault="006A6DF5" w:rsidP="007C5646">
            <w:pPr>
              <w:jc w:val="center"/>
            </w:pPr>
            <w:r>
              <w:t>Россия</w:t>
            </w:r>
          </w:p>
        </w:tc>
      </w:tr>
      <w:tr w:rsidR="00EB2A79" w:rsidTr="00EB2A79">
        <w:tc>
          <w:tcPr>
            <w:tcW w:w="2584" w:type="dxa"/>
          </w:tcPr>
          <w:p w:rsidR="00EB2A79" w:rsidRDefault="00EB2A79" w:rsidP="0007325B">
            <w:pPr>
              <w:jc w:val="both"/>
            </w:pPr>
            <w:r>
              <w:t xml:space="preserve"> </w:t>
            </w:r>
            <w:proofErr w:type="spellStart"/>
            <w:r>
              <w:t>Древило</w:t>
            </w:r>
            <w:proofErr w:type="spellEnd"/>
            <w:r>
              <w:t xml:space="preserve"> Олеся Владим</w:t>
            </w:r>
            <w:r>
              <w:t>и</w:t>
            </w:r>
            <w:r>
              <w:t xml:space="preserve">ровна </w:t>
            </w:r>
          </w:p>
        </w:tc>
        <w:tc>
          <w:tcPr>
            <w:tcW w:w="1773" w:type="dxa"/>
          </w:tcPr>
          <w:p w:rsidR="00EB2A79" w:rsidRPr="00BA64E6" w:rsidRDefault="00EB2A79" w:rsidP="002A0FF7">
            <w:pPr>
              <w:jc w:val="center"/>
            </w:pPr>
            <w:r>
              <w:t>1 109248,79</w:t>
            </w:r>
          </w:p>
        </w:tc>
        <w:tc>
          <w:tcPr>
            <w:tcW w:w="2543" w:type="dxa"/>
          </w:tcPr>
          <w:p w:rsidR="007F043B" w:rsidRDefault="00EB2A79" w:rsidP="00BA64E6">
            <w:r>
              <w:t>Квартира</w:t>
            </w:r>
            <w:r w:rsidR="007F043B">
              <w:t xml:space="preserve"> </w:t>
            </w:r>
          </w:p>
          <w:p w:rsidR="00EB2A79" w:rsidRDefault="00EB2A79" w:rsidP="00BA64E6">
            <w:r>
              <w:t>(индивидуал</w:t>
            </w:r>
            <w:r>
              <w:t>ь</w:t>
            </w:r>
            <w:r>
              <w:t>ная)</w:t>
            </w:r>
          </w:p>
        </w:tc>
        <w:tc>
          <w:tcPr>
            <w:tcW w:w="1131" w:type="dxa"/>
          </w:tcPr>
          <w:p w:rsidR="00EB2A79" w:rsidRDefault="00EB2A79" w:rsidP="008C7FFD">
            <w:pPr>
              <w:jc w:val="center"/>
            </w:pPr>
            <w:r>
              <w:t>53,5</w:t>
            </w:r>
          </w:p>
        </w:tc>
        <w:tc>
          <w:tcPr>
            <w:tcW w:w="1434" w:type="dxa"/>
          </w:tcPr>
          <w:p w:rsidR="00EB2A79" w:rsidRPr="007C4849" w:rsidRDefault="00EB2A79" w:rsidP="008C7FFD">
            <w:pPr>
              <w:jc w:val="center"/>
            </w:pPr>
            <w:r>
              <w:t>Россия</w:t>
            </w:r>
          </w:p>
        </w:tc>
        <w:tc>
          <w:tcPr>
            <w:tcW w:w="1923" w:type="dxa"/>
          </w:tcPr>
          <w:p w:rsidR="00EB2A79" w:rsidRDefault="00EB2A79">
            <w:r w:rsidRPr="00BA24CB">
              <w:t>Не имеет</w:t>
            </w:r>
          </w:p>
        </w:tc>
        <w:tc>
          <w:tcPr>
            <w:tcW w:w="1534" w:type="dxa"/>
          </w:tcPr>
          <w:p w:rsidR="00EB2A79" w:rsidRDefault="00EB2A79">
            <w:r w:rsidRPr="00BA24CB">
              <w:t>Не имеет</w:t>
            </w:r>
          </w:p>
        </w:tc>
        <w:tc>
          <w:tcPr>
            <w:tcW w:w="996" w:type="dxa"/>
          </w:tcPr>
          <w:p w:rsidR="00EB2A79" w:rsidRDefault="00EB2A79" w:rsidP="007C5646">
            <w:pPr>
              <w:jc w:val="center"/>
            </w:pPr>
          </w:p>
        </w:tc>
        <w:tc>
          <w:tcPr>
            <w:tcW w:w="1434" w:type="dxa"/>
          </w:tcPr>
          <w:p w:rsidR="00EB2A79" w:rsidRDefault="00EB2A79" w:rsidP="007C5646">
            <w:pPr>
              <w:jc w:val="center"/>
            </w:pPr>
          </w:p>
        </w:tc>
      </w:tr>
      <w:tr w:rsidR="00C72B25" w:rsidTr="00EB2A79">
        <w:tc>
          <w:tcPr>
            <w:tcW w:w="2584" w:type="dxa"/>
          </w:tcPr>
          <w:p w:rsidR="00C72B25" w:rsidRDefault="00EB2A79" w:rsidP="0007325B">
            <w:pPr>
              <w:jc w:val="both"/>
            </w:pPr>
            <w:r>
              <w:t>С</w:t>
            </w:r>
            <w:r w:rsidR="00C72B25">
              <w:t>упруг</w:t>
            </w:r>
          </w:p>
        </w:tc>
        <w:tc>
          <w:tcPr>
            <w:tcW w:w="1773" w:type="dxa"/>
          </w:tcPr>
          <w:p w:rsidR="00C72B25" w:rsidRPr="00BA64E6" w:rsidRDefault="00EB2A79" w:rsidP="002A0FF7">
            <w:pPr>
              <w:jc w:val="center"/>
            </w:pPr>
            <w:r>
              <w:t>1 172896,55</w:t>
            </w:r>
          </w:p>
        </w:tc>
        <w:tc>
          <w:tcPr>
            <w:tcW w:w="2543" w:type="dxa"/>
          </w:tcPr>
          <w:p w:rsidR="00C72B25" w:rsidRDefault="00EB2A79" w:rsidP="00BA64E6">
            <w:r>
              <w:t>Не имеет</w:t>
            </w:r>
          </w:p>
        </w:tc>
        <w:tc>
          <w:tcPr>
            <w:tcW w:w="1131" w:type="dxa"/>
          </w:tcPr>
          <w:p w:rsidR="00C72B25" w:rsidRDefault="00C72B25" w:rsidP="008C7FFD">
            <w:pPr>
              <w:jc w:val="center"/>
            </w:pPr>
          </w:p>
        </w:tc>
        <w:tc>
          <w:tcPr>
            <w:tcW w:w="1434" w:type="dxa"/>
          </w:tcPr>
          <w:p w:rsidR="00C72B25" w:rsidRPr="007C4849" w:rsidRDefault="00C72B25" w:rsidP="008C7FFD">
            <w:pPr>
              <w:jc w:val="center"/>
            </w:pPr>
          </w:p>
        </w:tc>
        <w:tc>
          <w:tcPr>
            <w:tcW w:w="1923" w:type="dxa"/>
          </w:tcPr>
          <w:p w:rsidR="00EB2A79" w:rsidRDefault="00EB2A79" w:rsidP="002A0FF7">
            <w:pPr>
              <w:jc w:val="center"/>
            </w:pPr>
            <w:r>
              <w:t xml:space="preserve">Легковой. </w:t>
            </w:r>
          </w:p>
          <w:p w:rsidR="00C72B25" w:rsidRDefault="00EB2A79" w:rsidP="002A0FF7">
            <w:pPr>
              <w:jc w:val="center"/>
            </w:pPr>
            <w:r>
              <w:t xml:space="preserve">Тойота РАФ 4 </w:t>
            </w:r>
          </w:p>
        </w:tc>
        <w:tc>
          <w:tcPr>
            <w:tcW w:w="1534" w:type="dxa"/>
          </w:tcPr>
          <w:p w:rsidR="00C72B25" w:rsidRDefault="00EB2A79" w:rsidP="007C5646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C72B25" w:rsidRDefault="00EB2A79" w:rsidP="007C5646">
            <w:pPr>
              <w:jc w:val="center"/>
            </w:pPr>
            <w:r>
              <w:t>53,5</w:t>
            </w:r>
          </w:p>
        </w:tc>
        <w:tc>
          <w:tcPr>
            <w:tcW w:w="1434" w:type="dxa"/>
          </w:tcPr>
          <w:p w:rsidR="00C72B25" w:rsidRDefault="00EB2A79" w:rsidP="007C5646">
            <w:pPr>
              <w:jc w:val="center"/>
            </w:pPr>
            <w:r>
              <w:t>Россия</w:t>
            </w:r>
          </w:p>
        </w:tc>
      </w:tr>
      <w:tr w:rsidR="00EB2A79" w:rsidTr="00EB2A79">
        <w:tc>
          <w:tcPr>
            <w:tcW w:w="2584" w:type="dxa"/>
          </w:tcPr>
          <w:p w:rsidR="00EB2A79" w:rsidRDefault="00EB2A79" w:rsidP="0007325B">
            <w:pPr>
              <w:jc w:val="both"/>
            </w:pPr>
            <w:r w:rsidRPr="008B2AE8">
              <w:t xml:space="preserve">Несовершеннолетний </w:t>
            </w:r>
          </w:p>
          <w:p w:rsidR="00EB2A79" w:rsidRDefault="00EB2A79" w:rsidP="0007325B">
            <w:pPr>
              <w:jc w:val="both"/>
            </w:pPr>
            <w:r w:rsidRPr="008B2AE8">
              <w:t>р</w:t>
            </w:r>
            <w:r w:rsidRPr="008B2AE8">
              <w:t>е</w:t>
            </w:r>
            <w:r w:rsidRPr="008B2AE8">
              <w:t>бенок</w:t>
            </w:r>
          </w:p>
        </w:tc>
        <w:tc>
          <w:tcPr>
            <w:tcW w:w="1773" w:type="dxa"/>
          </w:tcPr>
          <w:p w:rsidR="00EB2A79" w:rsidRDefault="00EB2A79" w:rsidP="001B4AED">
            <w:r>
              <w:t>Не имеет</w:t>
            </w:r>
          </w:p>
        </w:tc>
        <w:tc>
          <w:tcPr>
            <w:tcW w:w="2543" w:type="dxa"/>
          </w:tcPr>
          <w:p w:rsidR="00EB2A79" w:rsidRDefault="00EB2A79" w:rsidP="001B4AED">
            <w:r>
              <w:t>Не имеет</w:t>
            </w:r>
          </w:p>
        </w:tc>
        <w:tc>
          <w:tcPr>
            <w:tcW w:w="1131" w:type="dxa"/>
          </w:tcPr>
          <w:p w:rsidR="00EB2A79" w:rsidRDefault="00EB2A79" w:rsidP="008C7FFD">
            <w:pPr>
              <w:jc w:val="center"/>
            </w:pPr>
          </w:p>
        </w:tc>
        <w:tc>
          <w:tcPr>
            <w:tcW w:w="1434" w:type="dxa"/>
          </w:tcPr>
          <w:p w:rsidR="00EB2A79" w:rsidRPr="007C4849" w:rsidRDefault="00EB2A79" w:rsidP="008C7FFD">
            <w:pPr>
              <w:jc w:val="center"/>
            </w:pPr>
          </w:p>
        </w:tc>
        <w:tc>
          <w:tcPr>
            <w:tcW w:w="1923" w:type="dxa"/>
          </w:tcPr>
          <w:p w:rsidR="00EB2A79" w:rsidRDefault="00EB2A79" w:rsidP="001B4AED">
            <w:r>
              <w:t>Не имеет</w:t>
            </w:r>
          </w:p>
        </w:tc>
        <w:tc>
          <w:tcPr>
            <w:tcW w:w="1534" w:type="dxa"/>
          </w:tcPr>
          <w:p w:rsidR="00EB2A79" w:rsidRDefault="00EB2A79" w:rsidP="001B4AED">
            <w:r>
              <w:t>Не имеет</w:t>
            </w:r>
          </w:p>
        </w:tc>
        <w:tc>
          <w:tcPr>
            <w:tcW w:w="996" w:type="dxa"/>
          </w:tcPr>
          <w:p w:rsidR="00EB2A79" w:rsidRDefault="00EB2A79" w:rsidP="007C5646">
            <w:pPr>
              <w:jc w:val="center"/>
            </w:pPr>
          </w:p>
        </w:tc>
        <w:tc>
          <w:tcPr>
            <w:tcW w:w="1434" w:type="dxa"/>
          </w:tcPr>
          <w:p w:rsidR="00EB2A79" w:rsidRDefault="00EB2A79" w:rsidP="007C5646">
            <w:pPr>
              <w:jc w:val="center"/>
            </w:pPr>
          </w:p>
        </w:tc>
      </w:tr>
      <w:tr w:rsidR="00EB2A79" w:rsidTr="00EB2A79">
        <w:tc>
          <w:tcPr>
            <w:tcW w:w="2584" w:type="dxa"/>
          </w:tcPr>
          <w:p w:rsidR="00EB2A79" w:rsidRDefault="00EB2A79" w:rsidP="0007325B">
            <w:pPr>
              <w:jc w:val="both"/>
            </w:pPr>
            <w:r>
              <w:t>Куриленко</w:t>
            </w:r>
          </w:p>
          <w:p w:rsidR="00EB2A79" w:rsidRDefault="00EB2A79" w:rsidP="0007325B">
            <w:pPr>
              <w:jc w:val="both"/>
            </w:pPr>
            <w:r>
              <w:t xml:space="preserve"> Олеся Владимировна</w:t>
            </w:r>
          </w:p>
        </w:tc>
        <w:tc>
          <w:tcPr>
            <w:tcW w:w="1773" w:type="dxa"/>
          </w:tcPr>
          <w:p w:rsidR="00EB2A79" w:rsidRPr="00BA64E6" w:rsidRDefault="00EB2A79" w:rsidP="002A0FF7">
            <w:pPr>
              <w:jc w:val="center"/>
            </w:pPr>
            <w:r>
              <w:t>1 217354,18</w:t>
            </w:r>
          </w:p>
        </w:tc>
        <w:tc>
          <w:tcPr>
            <w:tcW w:w="2543" w:type="dxa"/>
          </w:tcPr>
          <w:p w:rsidR="00EB2A79" w:rsidRDefault="00EB2A79" w:rsidP="00BA64E6">
            <w:r>
              <w:t>Квартира. (доля в праве 1/3)</w:t>
            </w:r>
          </w:p>
        </w:tc>
        <w:tc>
          <w:tcPr>
            <w:tcW w:w="1131" w:type="dxa"/>
          </w:tcPr>
          <w:p w:rsidR="00EB2A79" w:rsidRDefault="00EB2A79" w:rsidP="008C7FFD">
            <w:pPr>
              <w:jc w:val="center"/>
            </w:pPr>
            <w:r>
              <w:t>53,0</w:t>
            </w:r>
          </w:p>
        </w:tc>
        <w:tc>
          <w:tcPr>
            <w:tcW w:w="1434" w:type="dxa"/>
          </w:tcPr>
          <w:p w:rsidR="00EB2A79" w:rsidRPr="007C4849" w:rsidRDefault="00EB2A79" w:rsidP="008C7FFD">
            <w:pPr>
              <w:jc w:val="center"/>
            </w:pPr>
            <w:r>
              <w:t>Россия</w:t>
            </w:r>
          </w:p>
        </w:tc>
        <w:tc>
          <w:tcPr>
            <w:tcW w:w="1923" w:type="dxa"/>
          </w:tcPr>
          <w:p w:rsidR="00EB2A79" w:rsidRDefault="00EB2A79" w:rsidP="002A0FF7">
            <w:pPr>
              <w:jc w:val="center"/>
            </w:pPr>
            <w:r>
              <w:t>Легковой.</w:t>
            </w:r>
          </w:p>
          <w:p w:rsidR="00EB2A79" w:rsidRDefault="00EB2A79" w:rsidP="002A0FF7">
            <w:pPr>
              <w:jc w:val="center"/>
            </w:pPr>
            <w:r>
              <w:t xml:space="preserve">Ниссан </w:t>
            </w:r>
            <w:proofErr w:type="spellStart"/>
            <w:r>
              <w:t>Тиида</w:t>
            </w:r>
            <w:proofErr w:type="spellEnd"/>
            <w:r>
              <w:t>.</w:t>
            </w:r>
          </w:p>
        </w:tc>
        <w:tc>
          <w:tcPr>
            <w:tcW w:w="1534" w:type="dxa"/>
          </w:tcPr>
          <w:p w:rsidR="00EB2A79" w:rsidRDefault="00EB2A79" w:rsidP="007C5646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EB2A79" w:rsidRDefault="00EB2A79" w:rsidP="007C5646">
            <w:pPr>
              <w:jc w:val="center"/>
            </w:pPr>
            <w:r>
              <w:t>60,2</w:t>
            </w:r>
          </w:p>
        </w:tc>
        <w:tc>
          <w:tcPr>
            <w:tcW w:w="1434" w:type="dxa"/>
          </w:tcPr>
          <w:p w:rsidR="00EB2A79" w:rsidRDefault="00EB2A79" w:rsidP="007C5646">
            <w:pPr>
              <w:jc w:val="center"/>
            </w:pPr>
            <w:r>
              <w:t>Россия</w:t>
            </w:r>
          </w:p>
        </w:tc>
      </w:tr>
      <w:tr w:rsidR="00EB2A79" w:rsidTr="00EB2A79">
        <w:tc>
          <w:tcPr>
            <w:tcW w:w="2584" w:type="dxa"/>
          </w:tcPr>
          <w:p w:rsidR="00EB2A79" w:rsidRDefault="00EB2A79" w:rsidP="00C72B25">
            <w:pPr>
              <w:jc w:val="both"/>
            </w:pPr>
            <w:r>
              <w:t>Супруг</w:t>
            </w:r>
          </w:p>
        </w:tc>
        <w:tc>
          <w:tcPr>
            <w:tcW w:w="1773" w:type="dxa"/>
          </w:tcPr>
          <w:p w:rsidR="00EB2A79" w:rsidRPr="00BA64E6" w:rsidRDefault="00EB2A79" w:rsidP="002A0FF7">
            <w:pPr>
              <w:jc w:val="center"/>
            </w:pPr>
            <w:r>
              <w:t>838946,24</w:t>
            </w:r>
          </w:p>
        </w:tc>
        <w:tc>
          <w:tcPr>
            <w:tcW w:w="2543" w:type="dxa"/>
          </w:tcPr>
          <w:p w:rsidR="00EB2A79" w:rsidRDefault="00EB2A79" w:rsidP="001B4AED">
            <w:r>
              <w:t>Квартира. (доля в праве 1/3)</w:t>
            </w:r>
          </w:p>
        </w:tc>
        <w:tc>
          <w:tcPr>
            <w:tcW w:w="1131" w:type="dxa"/>
          </w:tcPr>
          <w:p w:rsidR="00EB2A79" w:rsidRDefault="00EB2A79" w:rsidP="008C7FFD">
            <w:pPr>
              <w:jc w:val="center"/>
            </w:pPr>
            <w:r>
              <w:t>53,0</w:t>
            </w:r>
          </w:p>
        </w:tc>
        <w:tc>
          <w:tcPr>
            <w:tcW w:w="1434" w:type="dxa"/>
          </w:tcPr>
          <w:p w:rsidR="00EB2A79" w:rsidRPr="007C4849" w:rsidRDefault="00EB2A79" w:rsidP="008C7FFD">
            <w:pPr>
              <w:jc w:val="center"/>
            </w:pPr>
            <w:r>
              <w:t>Россия</w:t>
            </w:r>
          </w:p>
        </w:tc>
        <w:tc>
          <w:tcPr>
            <w:tcW w:w="1923" w:type="dxa"/>
          </w:tcPr>
          <w:p w:rsidR="00EB2A79" w:rsidRDefault="00EB2A79" w:rsidP="002A0FF7">
            <w:pPr>
              <w:jc w:val="center"/>
            </w:pPr>
            <w:r>
              <w:t>Легковой.</w:t>
            </w:r>
          </w:p>
          <w:p w:rsidR="00EB2A79" w:rsidRPr="00EB2A79" w:rsidRDefault="00EB2A79" w:rsidP="002A0FF7">
            <w:pPr>
              <w:jc w:val="center"/>
              <w:rPr>
                <w:lang w:val="en-US"/>
              </w:rPr>
            </w:pPr>
            <w:r>
              <w:t>Хонда STEP WGN</w:t>
            </w:r>
          </w:p>
        </w:tc>
        <w:tc>
          <w:tcPr>
            <w:tcW w:w="1534" w:type="dxa"/>
          </w:tcPr>
          <w:p w:rsidR="00EB2A79" w:rsidRDefault="00EB2A79" w:rsidP="001B4AED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EB2A79" w:rsidRDefault="00EB2A79" w:rsidP="001B4AED">
            <w:pPr>
              <w:jc w:val="center"/>
            </w:pPr>
            <w:r>
              <w:t>60,2</w:t>
            </w:r>
          </w:p>
        </w:tc>
        <w:tc>
          <w:tcPr>
            <w:tcW w:w="1434" w:type="dxa"/>
          </w:tcPr>
          <w:p w:rsidR="00EB2A79" w:rsidRDefault="00EB2A79" w:rsidP="001B4AED">
            <w:pPr>
              <w:jc w:val="center"/>
            </w:pPr>
            <w:r>
              <w:t>Россия</w:t>
            </w:r>
          </w:p>
        </w:tc>
      </w:tr>
      <w:tr w:rsidR="001B4AED" w:rsidTr="00EB2A79">
        <w:tc>
          <w:tcPr>
            <w:tcW w:w="2584" w:type="dxa"/>
          </w:tcPr>
          <w:p w:rsidR="001B4AED" w:rsidRDefault="001B4AED">
            <w:pPr>
              <w:rPr>
                <w:lang w:val="en-US"/>
              </w:rPr>
            </w:pPr>
            <w:r w:rsidRPr="00661E6E">
              <w:t>Несовершеннолетний</w:t>
            </w:r>
          </w:p>
          <w:p w:rsidR="001B4AED" w:rsidRDefault="001B4AED">
            <w:r w:rsidRPr="00661E6E">
              <w:t xml:space="preserve"> р</w:t>
            </w:r>
            <w:r w:rsidRPr="00661E6E">
              <w:t>е</w:t>
            </w:r>
            <w:r w:rsidRPr="00661E6E">
              <w:t>бенок</w:t>
            </w:r>
          </w:p>
        </w:tc>
        <w:tc>
          <w:tcPr>
            <w:tcW w:w="1773" w:type="dxa"/>
          </w:tcPr>
          <w:p w:rsidR="001B4AED" w:rsidRPr="001B4AED" w:rsidRDefault="001B4AED" w:rsidP="002A0FF7">
            <w:pPr>
              <w:jc w:val="center"/>
            </w:pPr>
            <w:r>
              <w:t>Не имеет</w:t>
            </w:r>
          </w:p>
        </w:tc>
        <w:tc>
          <w:tcPr>
            <w:tcW w:w="2543" w:type="dxa"/>
          </w:tcPr>
          <w:p w:rsidR="001B4AED" w:rsidRDefault="001B4AED" w:rsidP="001B4AED">
            <w:r>
              <w:t>Квартира. (доля в праве 1/3)</w:t>
            </w:r>
          </w:p>
        </w:tc>
        <w:tc>
          <w:tcPr>
            <w:tcW w:w="1131" w:type="dxa"/>
          </w:tcPr>
          <w:p w:rsidR="001B4AED" w:rsidRDefault="001B4AED" w:rsidP="001B4AED">
            <w:pPr>
              <w:jc w:val="center"/>
            </w:pPr>
            <w:r>
              <w:t>53,0</w:t>
            </w:r>
          </w:p>
        </w:tc>
        <w:tc>
          <w:tcPr>
            <w:tcW w:w="1434" w:type="dxa"/>
          </w:tcPr>
          <w:p w:rsidR="001B4AED" w:rsidRPr="007C4849" w:rsidRDefault="001B4AED" w:rsidP="001B4AED">
            <w:pPr>
              <w:jc w:val="center"/>
            </w:pPr>
            <w:r>
              <w:t>Россия</w:t>
            </w:r>
          </w:p>
        </w:tc>
        <w:tc>
          <w:tcPr>
            <w:tcW w:w="1923" w:type="dxa"/>
          </w:tcPr>
          <w:p w:rsidR="001B4AED" w:rsidRDefault="001B4AED" w:rsidP="002A0FF7">
            <w:pPr>
              <w:jc w:val="center"/>
            </w:pPr>
            <w:r>
              <w:t>Не имеет</w:t>
            </w:r>
          </w:p>
        </w:tc>
        <w:tc>
          <w:tcPr>
            <w:tcW w:w="1534" w:type="dxa"/>
          </w:tcPr>
          <w:p w:rsidR="001B4AED" w:rsidRDefault="001B4AED" w:rsidP="001B4AED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1B4AED" w:rsidRDefault="001B4AED" w:rsidP="001B4AED">
            <w:pPr>
              <w:jc w:val="center"/>
            </w:pPr>
            <w:r>
              <w:t>60,2</w:t>
            </w:r>
          </w:p>
        </w:tc>
        <w:tc>
          <w:tcPr>
            <w:tcW w:w="1434" w:type="dxa"/>
          </w:tcPr>
          <w:p w:rsidR="001B4AED" w:rsidRDefault="001B4AED" w:rsidP="001B4AED">
            <w:pPr>
              <w:jc w:val="center"/>
            </w:pPr>
            <w:r>
              <w:t>Россия</w:t>
            </w:r>
          </w:p>
        </w:tc>
      </w:tr>
      <w:tr w:rsidR="001B4AED" w:rsidTr="00EB2A79">
        <w:tc>
          <w:tcPr>
            <w:tcW w:w="2584" w:type="dxa"/>
          </w:tcPr>
          <w:p w:rsidR="001B4AED" w:rsidRDefault="001B4AED">
            <w:pPr>
              <w:rPr>
                <w:lang w:val="en-US"/>
              </w:rPr>
            </w:pPr>
            <w:r w:rsidRPr="00661E6E">
              <w:t xml:space="preserve">Несовершеннолетний </w:t>
            </w:r>
          </w:p>
          <w:p w:rsidR="001B4AED" w:rsidRDefault="001B4AED">
            <w:r w:rsidRPr="00661E6E">
              <w:t>р</w:t>
            </w:r>
            <w:r w:rsidRPr="00661E6E">
              <w:t>е</w:t>
            </w:r>
            <w:r w:rsidRPr="00661E6E">
              <w:t>бенок</w:t>
            </w:r>
          </w:p>
        </w:tc>
        <w:tc>
          <w:tcPr>
            <w:tcW w:w="1773" w:type="dxa"/>
          </w:tcPr>
          <w:p w:rsidR="001B4AED" w:rsidRPr="00BA64E6" w:rsidRDefault="001B4AED" w:rsidP="002A0FF7">
            <w:pPr>
              <w:jc w:val="center"/>
            </w:pPr>
            <w:r>
              <w:t>Не имеет</w:t>
            </w:r>
          </w:p>
        </w:tc>
        <w:tc>
          <w:tcPr>
            <w:tcW w:w="2543" w:type="dxa"/>
          </w:tcPr>
          <w:p w:rsidR="001B4AED" w:rsidRDefault="001B4AED">
            <w:r w:rsidRPr="00BE123F">
              <w:t>Не имеет</w:t>
            </w:r>
          </w:p>
        </w:tc>
        <w:tc>
          <w:tcPr>
            <w:tcW w:w="1131" w:type="dxa"/>
          </w:tcPr>
          <w:p w:rsidR="001B4AED" w:rsidRDefault="001B4AED" w:rsidP="008C7FFD">
            <w:pPr>
              <w:jc w:val="center"/>
            </w:pPr>
          </w:p>
        </w:tc>
        <w:tc>
          <w:tcPr>
            <w:tcW w:w="1434" w:type="dxa"/>
          </w:tcPr>
          <w:p w:rsidR="001B4AED" w:rsidRPr="007C4849" w:rsidRDefault="001B4AED" w:rsidP="008C7FFD">
            <w:pPr>
              <w:jc w:val="center"/>
            </w:pPr>
          </w:p>
        </w:tc>
        <w:tc>
          <w:tcPr>
            <w:tcW w:w="1923" w:type="dxa"/>
          </w:tcPr>
          <w:p w:rsidR="001B4AED" w:rsidRDefault="001B4AED" w:rsidP="002A0FF7">
            <w:pPr>
              <w:jc w:val="center"/>
            </w:pPr>
            <w:r>
              <w:t>Не имеет</w:t>
            </w:r>
          </w:p>
        </w:tc>
        <w:tc>
          <w:tcPr>
            <w:tcW w:w="1534" w:type="dxa"/>
          </w:tcPr>
          <w:p w:rsidR="001B4AED" w:rsidRDefault="001B4AED" w:rsidP="001B4AED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1B4AED" w:rsidRDefault="001B4AED" w:rsidP="001B4AED">
            <w:pPr>
              <w:jc w:val="center"/>
            </w:pPr>
            <w:r>
              <w:t>60,2</w:t>
            </w:r>
          </w:p>
        </w:tc>
        <w:tc>
          <w:tcPr>
            <w:tcW w:w="1434" w:type="dxa"/>
          </w:tcPr>
          <w:p w:rsidR="001B4AED" w:rsidRDefault="001B4AED" w:rsidP="001B4AED">
            <w:pPr>
              <w:jc w:val="center"/>
            </w:pPr>
            <w:r>
              <w:t>Россия</w:t>
            </w:r>
          </w:p>
        </w:tc>
      </w:tr>
      <w:tr w:rsidR="001B4AED" w:rsidTr="00EB2A79">
        <w:tc>
          <w:tcPr>
            <w:tcW w:w="2584" w:type="dxa"/>
          </w:tcPr>
          <w:p w:rsidR="001B4AED" w:rsidRDefault="001B4AED">
            <w:pPr>
              <w:rPr>
                <w:lang w:val="en-US"/>
              </w:rPr>
            </w:pPr>
            <w:r w:rsidRPr="00661E6E">
              <w:t xml:space="preserve">Несовершеннолетний </w:t>
            </w:r>
          </w:p>
          <w:p w:rsidR="001B4AED" w:rsidRDefault="001B4AED">
            <w:r w:rsidRPr="00661E6E">
              <w:t>р</w:t>
            </w:r>
            <w:r w:rsidRPr="00661E6E">
              <w:t>е</w:t>
            </w:r>
            <w:r w:rsidRPr="00661E6E">
              <w:t>бенок</w:t>
            </w:r>
          </w:p>
        </w:tc>
        <w:tc>
          <w:tcPr>
            <w:tcW w:w="1773" w:type="dxa"/>
          </w:tcPr>
          <w:p w:rsidR="001B4AED" w:rsidRPr="00BA64E6" w:rsidRDefault="001B4AED" w:rsidP="002A0FF7">
            <w:pPr>
              <w:jc w:val="center"/>
            </w:pPr>
            <w:r>
              <w:t xml:space="preserve"> Не имеет</w:t>
            </w:r>
          </w:p>
        </w:tc>
        <w:tc>
          <w:tcPr>
            <w:tcW w:w="2543" w:type="dxa"/>
          </w:tcPr>
          <w:p w:rsidR="001B4AED" w:rsidRDefault="001B4AED">
            <w:r w:rsidRPr="00BE123F">
              <w:t>Не имеет</w:t>
            </w:r>
          </w:p>
        </w:tc>
        <w:tc>
          <w:tcPr>
            <w:tcW w:w="1131" w:type="dxa"/>
          </w:tcPr>
          <w:p w:rsidR="001B4AED" w:rsidRDefault="001B4AED" w:rsidP="008C7FFD">
            <w:pPr>
              <w:jc w:val="center"/>
            </w:pPr>
          </w:p>
        </w:tc>
        <w:tc>
          <w:tcPr>
            <w:tcW w:w="1434" w:type="dxa"/>
          </w:tcPr>
          <w:p w:rsidR="001B4AED" w:rsidRPr="007C4849" w:rsidRDefault="001B4AED" w:rsidP="008C7FFD">
            <w:pPr>
              <w:jc w:val="center"/>
            </w:pPr>
          </w:p>
        </w:tc>
        <w:tc>
          <w:tcPr>
            <w:tcW w:w="1923" w:type="dxa"/>
          </w:tcPr>
          <w:p w:rsidR="001B4AED" w:rsidRDefault="001B4AED" w:rsidP="002A0FF7">
            <w:pPr>
              <w:jc w:val="center"/>
            </w:pPr>
            <w:r>
              <w:t>Не имеет</w:t>
            </w:r>
          </w:p>
        </w:tc>
        <w:tc>
          <w:tcPr>
            <w:tcW w:w="1534" w:type="dxa"/>
          </w:tcPr>
          <w:p w:rsidR="001B4AED" w:rsidRDefault="001B4AED" w:rsidP="001B4AED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1B4AED" w:rsidRDefault="001B4AED" w:rsidP="001B4AED">
            <w:pPr>
              <w:jc w:val="center"/>
            </w:pPr>
            <w:r>
              <w:t>60,2</w:t>
            </w:r>
          </w:p>
        </w:tc>
        <w:tc>
          <w:tcPr>
            <w:tcW w:w="1434" w:type="dxa"/>
          </w:tcPr>
          <w:p w:rsidR="001B4AED" w:rsidRDefault="001B4AED" w:rsidP="001B4AED">
            <w:pPr>
              <w:jc w:val="center"/>
            </w:pPr>
            <w:r>
              <w:t>Россия</w:t>
            </w:r>
          </w:p>
        </w:tc>
      </w:tr>
      <w:tr w:rsidR="00EB2A79" w:rsidRPr="007C5646" w:rsidTr="00EB2A79">
        <w:tc>
          <w:tcPr>
            <w:tcW w:w="2584" w:type="dxa"/>
          </w:tcPr>
          <w:p w:rsidR="00EB2A79" w:rsidRPr="00C977DF" w:rsidRDefault="00EB2A79" w:rsidP="00FE3E08">
            <w:pPr>
              <w:jc w:val="center"/>
            </w:pPr>
            <w:proofErr w:type="spellStart"/>
            <w:r w:rsidRPr="00C977DF">
              <w:t>Подосян</w:t>
            </w:r>
            <w:proofErr w:type="spellEnd"/>
            <w:r w:rsidRPr="00C977DF">
              <w:t xml:space="preserve"> Елена </w:t>
            </w:r>
            <w:proofErr w:type="spellStart"/>
            <w:r w:rsidRPr="00C977DF">
              <w:t>Азимовна</w:t>
            </w:r>
            <w:proofErr w:type="spellEnd"/>
          </w:p>
        </w:tc>
        <w:tc>
          <w:tcPr>
            <w:tcW w:w="1773" w:type="dxa"/>
          </w:tcPr>
          <w:p w:rsidR="00EB2A79" w:rsidRPr="00C977DF" w:rsidRDefault="001B4AED" w:rsidP="002A0FF7">
            <w:pPr>
              <w:jc w:val="center"/>
            </w:pPr>
            <w:r>
              <w:t>1 574602,04</w:t>
            </w:r>
          </w:p>
        </w:tc>
        <w:tc>
          <w:tcPr>
            <w:tcW w:w="2543" w:type="dxa"/>
          </w:tcPr>
          <w:p w:rsidR="00EB2A79" w:rsidRPr="00C977DF" w:rsidRDefault="00EB2A79" w:rsidP="00EC0F76">
            <w:r w:rsidRPr="00C977DF">
              <w:t>Квартира (совмес</w:t>
            </w:r>
            <w:r w:rsidRPr="00C977DF">
              <w:t>т</w:t>
            </w:r>
            <w:r w:rsidRPr="00C977DF">
              <w:t>ная с супругом)</w:t>
            </w:r>
          </w:p>
        </w:tc>
        <w:tc>
          <w:tcPr>
            <w:tcW w:w="1131" w:type="dxa"/>
          </w:tcPr>
          <w:p w:rsidR="00EB2A79" w:rsidRPr="00C977DF" w:rsidRDefault="00EB2A79" w:rsidP="002A0FF7">
            <w:pPr>
              <w:jc w:val="center"/>
            </w:pPr>
            <w:r w:rsidRPr="00C977DF">
              <w:t>45,2</w:t>
            </w:r>
          </w:p>
        </w:tc>
        <w:tc>
          <w:tcPr>
            <w:tcW w:w="1434" w:type="dxa"/>
          </w:tcPr>
          <w:p w:rsidR="00EB2A79" w:rsidRPr="00C977DF" w:rsidRDefault="00EB2A79" w:rsidP="002A0FF7">
            <w:pPr>
              <w:jc w:val="center"/>
            </w:pPr>
            <w:r w:rsidRPr="00C977DF">
              <w:t>Россия</w:t>
            </w:r>
          </w:p>
        </w:tc>
        <w:tc>
          <w:tcPr>
            <w:tcW w:w="1923" w:type="dxa"/>
          </w:tcPr>
          <w:p w:rsidR="00EB2A79" w:rsidRPr="00C977DF" w:rsidRDefault="00EB2A79" w:rsidP="002A0FF7">
            <w:pPr>
              <w:jc w:val="center"/>
            </w:pPr>
            <w:r w:rsidRPr="00C977DF">
              <w:t>Легковой автом</w:t>
            </w:r>
            <w:r w:rsidRPr="00C977DF">
              <w:t>о</w:t>
            </w:r>
            <w:r w:rsidRPr="00C977DF">
              <w:t xml:space="preserve">биль Шкода </w:t>
            </w:r>
            <w:proofErr w:type="spellStart"/>
            <w:r w:rsidRPr="00C977DF">
              <w:t>Окт</w:t>
            </w:r>
            <w:r w:rsidRPr="00C977DF">
              <w:t>а</w:t>
            </w:r>
            <w:r w:rsidRPr="00C977DF">
              <w:t>вия</w:t>
            </w:r>
            <w:proofErr w:type="spellEnd"/>
          </w:p>
          <w:p w:rsidR="00EB2A79" w:rsidRPr="00C977DF" w:rsidRDefault="00EB2A79" w:rsidP="002A0FF7">
            <w:pPr>
              <w:jc w:val="center"/>
            </w:pPr>
            <w:r w:rsidRPr="00C977DF">
              <w:t xml:space="preserve">Шкода </w:t>
            </w:r>
            <w:proofErr w:type="spellStart"/>
            <w:r w:rsidRPr="00C977DF">
              <w:t>Фабиа</w:t>
            </w:r>
            <w:proofErr w:type="spellEnd"/>
          </w:p>
        </w:tc>
        <w:tc>
          <w:tcPr>
            <w:tcW w:w="1534" w:type="dxa"/>
          </w:tcPr>
          <w:p w:rsidR="00EB2A79" w:rsidRPr="00C977DF" w:rsidRDefault="00EB2A79" w:rsidP="002A0FF7">
            <w:pPr>
              <w:jc w:val="center"/>
            </w:pPr>
            <w:r w:rsidRPr="00C977DF">
              <w:t xml:space="preserve">Квартира </w:t>
            </w:r>
          </w:p>
          <w:p w:rsidR="00EB2A79" w:rsidRPr="00C977DF" w:rsidRDefault="00EB2A79" w:rsidP="002A0FF7">
            <w:pPr>
              <w:jc w:val="center"/>
            </w:pPr>
          </w:p>
          <w:p w:rsidR="00EB2A79" w:rsidRPr="00C977DF" w:rsidRDefault="00EB2A79" w:rsidP="002A0FF7">
            <w:pPr>
              <w:jc w:val="center"/>
            </w:pPr>
            <w:r w:rsidRPr="00C977DF">
              <w:t>Земельный участок</w:t>
            </w:r>
          </w:p>
        </w:tc>
        <w:tc>
          <w:tcPr>
            <w:tcW w:w="996" w:type="dxa"/>
          </w:tcPr>
          <w:p w:rsidR="00EB2A79" w:rsidRPr="00C977DF" w:rsidRDefault="00EB2A79" w:rsidP="002A0FF7">
            <w:pPr>
              <w:jc w:val="center"/>
            </w:pPr>
            <w:r>
              <w:t>69,4</w:t>
            </w:r>
          </w:p>
          <w:p w:rsidR="00EB2A79" w:rsidRPr="00C977DF" w:rsidRDefault="00EB2A79" w:rsidP="002A0FF7">
            <w:pPr>
              <w:jc w:val="center"/>
            </w:pPr>
          </w:p>
          <w:p w:rsidR="00EB2A79" w:rsidRPr="00C977DF" w:rsidRDefault="00EB2A79" w:rsidP="002A0FF7">
            <w:pPr>
              <w:jc w:val="center"/>
            </w:pPr>
            <w:r w:rsidRPr="00C977DF">
              <w:t>600</w:t>
            </w:r>
          </w:p>
        </w:tc>
        <w:tc>
          <w:tcPr>
            <w:tcW w:w="1434" w:type="dxa"/>
          </w:tcPr>
          <w:p w:rsidR="00EB2A79" w:rsidRPr="00C977DF" w:rsidRDefault="00EB2A79" w:rsidP="002A0FF7">
            <w:pPr>
              <w:jc w:val="center"/>
            </w:pPr>
            <w:r w:rsidRPr="00C977DF">
              <w:t xml:space="preserve">Россия </w:t>
            </w:r>
          </w:p>
          <w:p w:rsidR="00EB2A79" w:rsidRPr="00C977DF" w:rsidRDefault="00EB2A79" w:rsidP="002A0FF7">
            <w:pPr>
              <w:jc w:val="center"/>
            </w:pPr>
          </w:p>
          <w:p w:rsidR="00EB2A79" w:rsidRPr="00C977DF" w:rsidRDefault="00EB2A79" w:rsidP="002A0FF7">
            <w:pPr>
              <w:jc w:val="center"/>
            </w:pPr>
            <w:r w:rsidRPr="00C977DF">
              <w:t>Россия</w:t>
            </w:r>
          </w:p>
        </w:tc>
      </w:tr>
      <w:tr w:rsidR="00EB2A79" w:rsidRPr="007C5646" w:rsidTr="00EB2A79">
        <w:tc>
          <w:tcPr>
            <w:tcW w:w="2584" w:type="dxa"/>
          </w:tcPr>
          <w:p w:rsidR="00EB2A79" w:rsidRPr="00C977DF" w:rsidRDefault="00EB2A79" w:rsidP="002A0FF7">
            <w:pPr>
              <w:jc w:val="center"/>
            </w:pPr>
            <w:r w:rsidRPr="00C977DF">
              <w:t>супруг</w:t>
            </w:r>
          </w:p>
        </w:tc>
        <w:tc>
          <w:tcPr>
            <w:tcW w:w="1773" w:type="dxa"/>
          </w:tcPr>
          <w:p w:rsidR="00EB2A79" w:rsidRPr="00C977DF" w:rsidRDefault="001B4AED" w:rsidP="002A0FF7">
            <w:pPr>
              <w:jc w:val="center"/>
            </w:pPr>
            <w:r>
              <w:t>940037,93</w:t>
            </w:r>
          </w:p>
        </w:tc>
        <w:tc>
          <w:tcPr>
            <w:tcW w:w="2543" w:type="dxa"/>
          </w:tcPr>
          <w:p w:rsidR="00EB2A79" w:rsidRPr="00C977DF" w:rsidRDefault="00EB2A79" w:rsidP="008C7FFD">
            <w:r w:rsidRPr="00C977DF">
              <w:t>Квартира (совмес</w:t>
            </w:r>
            <w:r w:rsidRPr="00C977DF">
              <w:t>т</w:t>
            </w:r>
            <w:r w:rsidRPr="00C977DF">
              <w:t>ная с супругой)</w:t>
            </w:r>
          </w:p>
        </w:tc>
        <w:tc>
          <w:tcPr>
            <w:tcW w:w="1131" w:type="dxa"/>
          </w:tcPr>
          <w:p w:rsidR="00EB2A79" w:rsidRPr="00C977DF" w:rsidRDefault="00EB2A79" w:rsidP="008C7FFD">
            <w:pPr>
              <w:jc w:val="center"/>
            </w:pPr>
            <w:r w:rsidRPr="00C977DF">
              <w:t>45,2</w:t>
            </w:r>
          </w:p>
        </w:tc>
        <w:tc>
          <w:tcPr>
            <w:tcW w:w="1434" w:type="dxa"/>
          </w:tcPr>
          <w:p w:rsidR="00EB2A79" w:rsidRPr="00C977DF" w:rsidRDefault="00EB2A79" w:rsidP="008C7FFD">
            <w:pPr>
              <w:jc w:val="center"/>
            </w:pPr>
            <w:r w:rsidRPr="00C977DF">
              <w:t>Россия</w:t>
            </w:r>
          </w:p>
        </w:tc>
        <w:tc>
          <w:tcPr>
            <w:tcW w:w="1923" w:type="dxa"/>
          </w:tcPr>
          <w:p w:rsidR="00EB2A79" w:rsidRPr="00C977DF" w:rsidRDefault="00EB2A79" w:rsidP="002A0FF7">
            <w:pPr>
              <w:jc w:val="center"/>
            </w:pPr>
            <w:r>
              <w:t>Не имеет</w:t>
            </w:r>
          </w:p>
        </w:tc>
        <w:tc>
          <w:tcPr>
            <w:tcW w:w="1534" w:type="dxa"/>
          </w:tcPr>
          <w:p w:rsidR="00EB2A79" w:rsidRPr="00C977DF" w:rsidRDefault="00EB2A79" w:rsidP="002A0FF7">
            <w:pPr>
              <w:jc w:val="center"/>
            </w:pPr>
            <w:r w:rsidRPr="00C977DF">
              <w:t xml:space="preserve">Квартира </w:t>
            </w:r>
          </w:p>
        </w:tc>
        <w:tc>
          <w:tcPr>
            <w:tcW w:w="996" w:type="dxa"/>
          </w:tcPr>
          <w:p w:rsidR="00EB2A79" w:rsidRPr="00C977DF" w:rsidRDefault="001B4AED" w:rsidP="002A0FF7">
            <w:pPr>
              <w:jc w:val="center"/>
            </w:pPr>
            <w:r>
              <w:t>69,4</w:t>
            </w:r>
            <w:r w:rsidR="00EB2A79" w:rsidRPr="00C977DF">
              <w:t xml:space="preserve"> </w:t>
            </w:r>
          </w:p>
        </w:tc>
        <w:tc>
          <w:tcPr>
            <w:tcW w:w="1434" w:type="dxa"/>
          </w:tcPr>
          <w:p w:rsidR="00EB2A79" w:rsidRPr="00C977DF" w:rsidRDefault="00EB2A79" w:rsidP="002A0FF7">
            <w:pPr>
              <w:jc w:val="center"/>
            </w:pPr>
            <w:r w:rsidRPr="00C977DF">
              <w:t xml:space="preserve">Россия </w:t>
            </w:r>
          </w:p>
        </w:tc>
      </w:tr>
      <w:tr w:rsidR="00EB2A79" w:rsidRPr="008B2AE8" w:rsidTr="00EB2A79">
        <w:tc>
          <w:tcPr>
            <w:tcW w:w="2584" w:type="dxa"/>
          </w:tcPr>
          <w:p w:rsidR="00EB2A79" w:rsidRPr="008B2AE8" w:rsidRDefault="00EB2A79" w:rsidP="002A0FF7">
            <w:pPr>
              <w:jc w:val="center"/>
            </w:pPr>
            <w:proofErr w:type="spellStart"/>
            <w:r w:rsidRPr="008B2AE8">
              <w:t>Титовский</w:t>
            </w:r>
            <w:proofErr w:type="spellEnd"/>
            <w:r w:rsidRPr="008B2AE8">
              <w:t xml:space="preserve"> Владислав В</w:t>
            </w:r>
            <w:r w:rsidRPr="008B2AE8">
              <w:t>а</w:t>
            </w:r>
            <w:r w:rsidRPr="008B2AE8">
              <w:t>сильевич</w:t>
            </w:r>
          </w:p>
        </w:tc>
        <w:tc>
          <w:tcPr>
            <w:tcW w:w="1773" w:type="dxa"/>
          </w:tcPr>
          <w:p w:rsidR="00EB2A79" w:rsidRPr="008B2AE8" w:rsidRDefault="001B4AED" w:rsidP="002A0FF7">
            <w:pPr>
              <w:jc w:val="center"/>
            </w:pPr>
            <w:r>
              <w:t>1 230186,43</w:t>
            </w:r>
          </w:p>
        </w:tc>
        <w:tc>
          <w:tcPr>
            <w:tcW w:w="2543" w:type="dxa"/>
          </w:tcPr>
          <w:p w:rsidR="00EB2A79" w:rsidRPr="008B2AE8" w:rsidRDefault="00EB2A79" w:rsidP="00EC0F76">
            <w:r>
              <w:t>Не имеет</w:t>
            </w:r>
          </w:p>
        </w:tc>
        <w:tc>
          <w:tcPr>
            <w:tcW w:w="1131" w:type="dxa"/>
          </w:tcPr>
          <w:p w:rsidR="00EB2A79" w:rsidRPr="008B2AE8" w:rsidRDefault="00EB2A79" w:rsidP="002A0FF7">
            <w:pPr>
              <w:jc w:val="center"/>
            </w:pPr>
          </w:p>
        </w:tc>
        <w:tc>
          <w:tcPr>
            <w:tcW w:w="1434" w:type="dxa"/>
          </w:tcPr>
          <w:p w:rsidR="00EB2A79" w:rsidRPr="008B2AE8" w:rsidRDefault="00EB2A79" w:rsidP="002A0FF7">
            <w:pPr>
              <w:jc w:val="center"/>
            </w:pPr>
          </w:p>
        </w:tc>
        <w:tc>
          <w:tcPr>
            <w:tcW w:w="1923" w:type="dxa"/>
          </w:tcPr>
          <w:p w:rsidR="00EB2A79" w:rsidRPr="008B2AE8" w:rsidRDefault="00EB2A79" w:rsidP="002A0FF7">
            <w:pPr>
              <w:jc w:val="center"/>
            </w:pPr>
            <w:proofErr w:type="spellStart"/>
            <w:r w:rsidRPr="008B2AE8">
              <w:t>Леговой</w:t>
            </w:r>
            <w:proofErr w:type="spellEnd"/>
            <w:r w:rsidRPr="008B2AE8">
              <w:t xml:space="preserve"> автом</w:t>
            </w:r>
            <w:r w:rsidRPr="008B2AE8">
              <w:t>о</w:t>
            </w:r>
            <w:r w:rsidRPr="008B2AE8">
              <w:t>биль Ситроен С4</w:t>
            </w:r>
          </w:p>
        </w:tc>
        <w:tc>
          <w:tcPr>
            <w:tcW w:w="1534" w:type="dxa"/>
          </w:tcPr>
          <w:p w:rsidR="00EB2A79" w:rsidRPr="008B2AE8" w:rsidRDefault="00EB2A79" w:rsidP="002A0FF7">
            <w:pPr>
              <w:jc w:val="center"/>
            </w:pPr>
            <w:r w:rsidRPr="008B2AE8">
              <w:t xml:space="preserve">Квартира </w:t>
            </w:r>
          </w:p>
        </w:tc>
        <w:tc>
          <w:tcPr>
            <w:tcW w:w="996" w:type="dxa"/>
          </w:tcPr>
          <w:p w:rsidR="00EB2A79" w:rsidRPr="008B2AE8" w:rsidRDefault="00EB2A79" w:rsidP="002A0FF7">
            <w:pPr>
              <w:jc w:val="center"/>
            </w:pPr>
            <w:r w:rsidRPr="008B2AE8">
              <w:t>61,4</w:t>
            </w:r>
          </w:p>
        </w:tc>
        <w:tc>
          <w:tcPr>
            <w:tcW w:w="1434" w:type="dxa"/>
          </w:tcPr>
          <w:p w:rsidR="00EB2A79" w:rsidRPr="008B2AE8" w:rsidRDefault="00EB2A79" w:rsidP="002A0FF7">
            <w:pPr>
              <w:jc w:val="center"/>
            </w:pPr>
            <w:r w:rsidRPr="008B2AE8">
              <w:t xml:space="preserve">Россия </w:t>
            </w:r>
          </w:p>
        </w:tc>
      </w:tr>
      <w:tr w:rsidR="00EB2A79" w:rsidRPr="008B2AE8" w:rsidTr="00EB2A79">
        <w:tc>
          <w:tcPr>
            <w:tcW w:w="2584" w:type="dxa"/>
          </w:tcPr>
          <w:p w:rsidR="00EB2A79" w:rsidRPr="008B2AE8" w:rsidRDefault="00EB2A79" w:rsidP="002A0FF7">
            <w:pPr>
              <w:jc w:val="center"/>
            </w:pPr>
            <w:r w:rsidRPr="008B2AE8">
              <w:lastRenderedPageBreak/>
              <w:t>супруга</w:t>
            </w:r>
          </w:p>
        </w:tc>
        <w:tc>
          <w:tcPr>
            <w:tcW w:w="1773" w:type="dxa"/>
          </w:tcPr>
          <w:p w:rsidR="00EB2A79" w:rsidRPr="008B2AE8" w:rsidRDefault="001B4AED" w:rsidP="002A0FF7">
            <w:pPr>
              <w:jc w:val="center"/>
            </w:pPr>
            <w:r>
              <w:t>463955,06</w:t>
            </w:r>
          </w:p>
        </w:tc>
        <w:tc>
          <w:tcPr>
            <w:tcW w:w="2543" w:type="dxa"/>
          </w:tcPr>
          <w:p w:rsidR="001B4AED" w:rsidRDefault="00EB2A79" w:rsidP="008B2AE8">
            <w:r w:rsidRPr="008B2AE8">
              <w:t xml:space="preserve">Квартира   </w:t>
            </w:r>
          </w:p>
          <w:p w:rsidR="00EB2A79" w:rsidRPr="008B2AE8" w:rsidRDefault="001B4AED" w:rsidP="008B2AE8">
            <w:r>
              <w:t>(индивидуальная)</w:t>
            </w:r>
          </w:p>
        </w:tc>
        <w:tc>
          <w:tcPr>
            <w:tcW w:w="1131" w:type="dxa"/>
          </w:tcPr>
          <w:p w:rsidR="00EB2A79" w:rsidRPr="008B2AE8" w:rsidRDefault="00EB2A79" w:rsidP="002A0FF7">
            <w:pPr>
              <w:jc w:val="center"/>
            </w:pPr>
            <w:r w:rsidRPr="008B2AE8">
              <w:t>61,4</w:t>
            </w:r>
          </w:p>
        </w:tc>
        <w:tc>
          <w:tcPr>
            <w:tcW w:w="1434" w:type="dxa"/>
          </w:tcPr>
          <w:p w:rsidR="00EB2A79" w:rsidRPr="008B2AE8" w:rsidRDefault="00EB2A79" w:rsidP="002A0FF7">
            <w:pPr>
              <w:jc w:val="center"/>
            </w:pPr>
            <w:r w:rsidRPr="008B2AE8">
              <w:t xml:space="preserve">Россия </w:t>
            </w:r>
          </w:p>
        </w:tc>
        <w:tc>
          <w:tcPr>
            <w:tcW w:w="1923" w:type="dxa"/>
          </w:tcPr>
          <w:p w:rsidR="00EB2A79" w:rsidRDefault="00EB2A79">
            <w:r w:rsidRPr="00FD32C2">
              <w:t>Не имеет</w:t>
            </w:r>
          </w:p>
        </w:tc>
        <w:tc>
          <w:tcPr>
            <w:tcW w:w="1534" w:type="dxa"/>
          </w:tcPr>
          <w:p w:rsidR="00EB2A79" w:rsidRPr="008B2AE8" w:rsidRDefault="00EB2A79" w:rsidP="002A0FF7">
            <w:pPr>
              <w:jc w:val="center"/>
            </w:pPr>
            <w:r>
              <w:t>Не имеет</w:t>
            </w:r>
          </w:p>
        </w:tc>
        <w:tc>
          <w:tcPr>
            <w:tcW w:w="996" w:type="dxa"/>
          </w:tcPr>
          <w:p w:rsidR="00EB2A79" w:rsidRPr="008B2AE8" w:rsidRDefault="00EB2A79" w:rsidP="002A0FF7">
            <w:pPr>
              <w:jc w:val="center"/>
            </w:pPr>
          </w:p>
        </w:tc>
        <w:tc>
          <w:tcPr>
            <w:tcW w:w="1434" w:type="dxa"/>
          </w:tcPr>
          <w:p w:rsidR="00EB2A79" w:rsidRPr="008B2AE8" w:rsidRDefault="00EB2A79" w:rsidP="002A0FF7">
            <w:pPr>
              <w:jc w:val="center"/>
            </w:pPr>
          </w:p>
        </w:tc>
      </w:tr>
      <w:tr w:rsidR="001B4AED" w:rsidRPr="008B2AE8" w:rsidTr="00EB2A79">
        <w:tc>
          <w:tcPr>
            <w:tcW w:w="2584" w:type="dxa"/>
          </w:tcPr>
          <w:p w:rsidR="001B4AED" w:rsidRPr="008B2AE8" w:rsidRDefault="001B4AED" w:rsidP="002A0FF7">
            <w:pPr>
              <w:jc w:val="center"/>
            </w:pPr>
            <w:r w:rsidRPr="008B2AE8">
              <w:t>Несовершеннолетний р</w:t>
            </w:r>
            <w:r w:rsidRPr="008B2AE8">
              <w:t>е</w:t>
            </w:r>
            <w:r w:rsidRPr="008B2AE8">
              <w:t xml:space="preserve">бенок </w:t>
            </w:r>
          </w:p>
        </w:tc>
        <w:tc>
          <w:tcPr>
            <w:tcW w:w="1773" w:type="dxa"/>
          </w:tcPr>
          <w:p w:rsidR="001B4AED" w:rsidRDefault="001B4AED">
            <w:r w:rsidRPr="00BB0D88">
              <w:t>Не имеет</w:t>
            </w:r>
          </w:p>
        </w:tc>
        <w:tc>
          <w:tcPr>
            <w:tcW w:w="2543" w:type="dxa"/>
          </w:tcPr>
          <w:p w:rsidR="001B4AED" w:rsidRDefault="001B4AED">
            <w:r w:rsidRPr="00B731AC">
              <w:t>Не имеет</w:t>
            </w:r>
          </w:p>
        </w:tc>
        <w:tc>
          <w:tcPr>
            <w:tcW w:w="1131" w:type="dxa"/>
          </w:tcPr>
          <w:p w:rsidR="001B4AED" w:rsidRPr="008B2AE8" w:rsidRDefault="001B4AED" w:rsidP="0073550C">
            <w:pPr>
              <w:jc w:val="center"/>
            </w:pPr>
          </w:p>
        </w:tc>
        <w:tc>
          <w:tcPr>
            <w:tcW w:w="1434" w:type="dxa"/>
          </w:tcPr>
          <w:p w:rsidR="001B4AED" w:rsidRPr="008B2AE8" w:rsidRDefault="001B4AED" w:rsidP="0073550C">
            <w:pPr>
              <w:jc w:val="center"/>
            </w:pPr>
          </w:p>
        </w:tc>
        <w:tc>
          <w:tcPr>
            <w:tcW w:w="1923" w:type="dxa"/>
          </w:tcPr>
          <w:p w:rsidR="001B4AED" w:rsidRDefault="001B4AED">
            <w:r w:rsidRPr="00FD32C2">
              <w:t>Не имеет</w:t>
            </w:r>
          </w:p>
        </w:tc>
        <w:tc>
          <w:tcPr>
            <w:tcW w:w="1534" w:type="dxa"/>
          </w:tcPr>
          <w:p w:rsidR="001B4AED" w:rsidRPr="008B2AE8" w:rsidRDefault="001B4AED" w:rsidP="002A0FF7">
            <w:pPr>
              <w:jc w:val="center"/>
            </w:pPr>
            <w:r w:rsidRPr="008B2AE8">
              <w:t xml:space="preserve">Квартира </w:t>
            </w:r>
          </w:p>
        </w:tc>
        <w:tc>
          <w:tcPr>
            <w:tcW w:w="996" w:type="dxa"/>
          </w:tcPr>
          <w:p w:rsidR="001B4AED" w:rsidRPr="008B2AE8" w:rsidRDefault="001B4AED" w:rsidP="002A0FF7">
            <w:pPr>
              <w:jc w:val="center"/>
            </w:pPr>
            <w:r w:rsidRPr="008B2AE8">
              <w:t>61,4</w:t>
            </w:r>
          </w:p>
        </w:tc>
        <w:tc>
          <w:tcPr>
            <w:tcW w:w="1434" w:type="dxa"/>
          </w:tcPr>
          <w:p w:rsidR="001B4AED" w:rsidRPr="008B2AE8" w:rsidRDefault="001B4AED" w:rsidP="002A0FF7">
            <w:pPr>
              <w:jc w:val="center"/>
            </w:pPr>
            <w:r w:rsidRPr="008B2AE8">
              <w:t>Россия</w:t>
            </w:r>
          </w:p>
        </w:tc>
      </w:tr>
      <w:tr w:rsidR="001B4AED" w:rsidRPr="008C0B19" w:rsidTr="00EB2A79">
        <w:tc>
          <w:tcPr>
            <w:tcW w:w="2584" w:type="dxa"/>
          </w:tcPr>
          <w:p w:rsidR="001B4AED" w:rsidRPr="008C0B19" w:rsidRDefault="001B4AED" w:rsidP="002A0FF7">
            <w:pPr>
              <w:jc w:val="center"/>
            </w:pPr>
            <w:r w:rsidRPr="008C0B19">
              <w:t>Несовершеннолетний р</w:t>
            </w:r>
            <w:r w:rsidRPr="008C0B19">
              <w:t>е</w:t>
            </w:r>
            <w:r w:rsidRPr="008C0B19">
              <w:t>бенок</w:t>
            </w:r>
          </w:p>
        </w:tc>
        <w:tc>
          <w:tcPr>
            <w:tcW w:w="1773" w:type="dxa"/>
          </w:tcPr>
          <w:p w:rsidR="001B4AED" w:rsidRDefault="001B4AED">
            <w:r w:rsidRPr="00BB0D88">
              <w:t>Не имеет</w:t>
            </w:r>
          </w:p>
        </w:tc>
        <w:tc>
          <w:tcPr>
            <w:tcW w:w="2543" w:type="dxa"/>
          </w:tcPr>
          <w:p w:rsidR="001B4AED" w:rsidRDefault="001B4AED">
            <w:r w:rsidRPr="00B731AC">
              <w:t>Не имеет</w:t>
            </w:r>
          </w:p>
        </w:tc>
        <w:tc>
          <w:tcPr>
            <w:tcW w:w="1131" w:type="dxa"/>
          </w:tcPr>
          <w:p w:rsidR="001B4AED" w:rsidRPr="008C0B19" w:rsidRDefault="001B4AED" w:rsidP="0073550C">
            <w:pPr>
              <w:jc w:val="center"/>
            </w:pPr>
          </w:p>
        </w:tc>
        <w:tc>
          <w:tcPr>
            <w:tcW w:w="1434" w:type="dxa"/>
          </w:tcPr>
          <w:p w:rsidR="001B4AED" w:rsidRPr="008C0B19" w:rsidRDefault="001B4AED" w:rsidP="0073550C">
            <w:pPr>
              <w:jc w:val="center"/>
            </w:pPr>
          </w:p>
        </w:tc>
        <w:tc>
          <w:tcPr>
            <w:tcW w:w="1923" w:type="dxa"/>
          </w:tcPr>
          <w:p w:rsidR="001B4AED" w:rsidRDefault="001B4AED">
            <w:r w:rsidRPr="00FD32C2">
              <w:t>Не имеет</w:t>
            </w:r>
          </w:p>
        </w:tc>
        <w:tc>
          <w:tcPr>
            <w:tcW w:w="1534" w:type="dxa"/>
          </w:tcPr>
          <w:p w:rsidR="001B4AED" w:rsidRPr="008C0B19" w:rsidRDefault="001B4AED" w:rsidP="002A0FF7">
            <w:pPr>
              <w:jc w:val="center"/>
            </w:pPr>
            <w:r w:rsidRPr="008C0B19">
              <w:t xml:space="preserve">Квартира </w:t>
            </w:r>
          </w:p>
        </w:tc>
        <w:tc>
          <w:tcPr>
            <w:tcW w:w="996" w:type="dxa"/>
          </w:tcPr>
          <w:p w:rsidR="001B4AED" w:rsidRPr="008C0B19" w:rsidRDefault="001B4AED" w:rsidP="002A0FF7">
            <w:pPr>
              <w:jc w:val="center"/>
            </w:pPr>
            <w:r w:rsidRPr="008C0B19">
              <w:t>61,4</w:t>
            </w:r>
          </w:p>
        </w:tc>
        <w:tc>
          <w:tcPr>
            <w:tcW w:w="1434" w:type="dxa"/>
          </w:tcPr>
          <w:p w:rsidR="001B4AED" w:rsidRPr="008C0B19" w:rsidRDefault="001B4AED" w:rsidP="002A0FF7">
            <w:pPr>
              <w:jc w:val="center"/>
            </w:pPr>
            <w:r w:rsidRPr="008C0B19">
              <w:t xml:space="preserve">Россия </w:t>
            </w:r>
          </w:p>
        </w:tc>
      </w:tr>
      <w:tr w:rsidR="00EB2A79" w:rsidTr="00EB2A79">
        <w:tc>
          <w:tcPr>
            <w:tcW w:w="2584" w:type="dxa"/>
          </w:tcPr>
          <w:p w:rsidR="00EB2A79" w:rsidRDefault="00EB2A79" w:rsidP="002A0FF7">
            <w:pPr>
              <w:jc w:val="center"/>
            </w:pPr>
            <w:r>
              <w:t>Уткина Лана Владимиро</w:t>
            </w:r>
            <w:r>
              <w:t>в</w:t>
            </w:r>
            <w:r>
              <w:t xml:space="preserve">на </w:t>
            </w:r>
          </w:p>
        </w:tc>
        <w:tc>
          <w:tcPr>
            <w:tcW w:w="1773" w:type="dxa"/>
          </w:tcPr>
          <w:p w:rsidR="00EB2A79" w:rsidRPr="008C0C46" w:rsidRDefault="001B4AED">
            <w:r>
              <w:t>1 292960,23</w:t>
            </w:r>
          </w:p>
        </w:tc>
        <w:tc>
          <w:tcPr>
            <w:tcW w:w="2543" w:type="dxa"/>
          </w:tcPr>
          <w:p w:rsidR="00EB2A79" w:rsidRDefault="00EB2A79">
            <w:r w:rsidRPr="003B0E10">
              <w:t>Не имеет</w:t>
            </w:r>
          </w:p>
        </w:tc>
        <w:tc>
          <w:tcPr>
            <w:tcW w:w="1131" w:type="dxa"/>
          </w:tcPr>
          <w:p w:rsidR="00EB2A79" w:rsidRDefault="00EB2A79" w:rsidP="0073550C">
            <w:pPr>
              <w:jc w:val="center"/>
            </w:pPr>
          </w:p>
        </w:tc>
        <w:tc>
          <w:tcPr>
            <w:tcW w:w="1434" w:type="dxa"/>
          </w:tcPr>
          <w:p w:rsidR="00EB2A79" w:rsidRPr="007C4849" w:rsidRDefault="00EB2A79" w:rsidP="0073550C">
            <w:pPr>
              <w:jc w:val="center"/>
            </w:pPr>
          </w:p>
        </w:tc>
        <w:tc>
          <w:tcPr>
            <w:tcW w:w="1923" w:type="dxa"/>
          </w:tcPr>
          <w:p w:rsidR="00EB2A79" w:rsidRPr="00B54B26" w:rsidRDefault="001B4AED">
            <w:r w:rsidRPr="00FD32C2">
              <w:t>Не имеет</w:t>
            </w:r>
          </w:p>
        </w:tc>
        <w:tc>
          <w:tcPr>
            <w:tcW w:w="1534" w:type="dxa"/>
          </w:tcPr>
          <w:p w:rsidR="00EB2A79" w:rsidRDefault="00EB2A79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EB2A79" w:rsidRDefault="00EB2A79" w:rsidP="002A0FF7">
            <w:pPr>
              <w:jc w:val="center"/>
            </w:pPr>
            <w:r>
              <w:t>42,7</w:t>
            </w:r>
          </w:p>
        </w:tc>
        <w:tc>
          <w:tcPr>
            <w:tcW w:w="1434" w:type="dxa"/>
          </w:tcPr>
          <w:p w:rsidR="00EB2A79" w:rsidRDefault="00EB2A79" w:rsidP="002A0FF7">
            <w:pPr>
              <w:jc w:val="center"/>
            </w:pPr>
            <w:r>
              <w:t>Россия</w:t>
            </w:r>
          </w:p>
        </w:tc>
      </w:tr>
      <w:tr w:rsidR="001B4AED" w:rsidTr="00EB2A79">
        <w:tc>
          <w:tcPr>
            <w:tcW w:w="2584" w:type="dxa"/>
          </w:tcPr>
          <w:p w:rsidR="001B4AED" w:rsidRDefault="001B4AED" w:rsidP="002A0FF7">
            <w:pPr>
              <w:jc w:val="center"/>
            </w:pPr>
            <w:r>
              <w:t>супруг</w:t>
            </w:r>
          </w:p>
        </w:tc>
        <w:tc>
          <w:tcPr>
            <w:tcW w:w="1773" w:type="dxa"/>
          </w:tcPr>
          <w:p w:rsidR="001B4AED" w:rsidRDefault="001B4AED">
            <w:r>
              <w:t>679851,06</w:t>
            </w:r>
          </w:p>
        </w:tc>
        <w:tc>
          <w:tcPr>
            <w:tcW w:w="2543" w:type="dxa"/>
          </w:tcPr>
          <w:p w:rsidR="001B4AED" w:rsidRDefault="001B4AED">
            <w:r w:rsidRPr="003B0E10">
              <w:t>Не имеет</w:t>
            </w:r>
          </w:p>
        </w:tc>
        <w:tc>
          <w:tcPr>
            <w:tcW w:w="1131" w:type="dxa"/>
          </w:tcPr>
          <w:p w:rsidR="001B4AED" w:rsidRDefault="001B4AED" w:rsidP="0073550C">
            <w:pPr>
              <w:jc w:val="center"/>
            </w:pPr>
          </w:p>
        </w:tc>
        <w:tc>
          <w:tcPr>
            <w:tcW w:w="1434" w:type="dxa"/>
          </w:tcPr>
          <w:p w:rsidR="001B4AED" w:rsidRPr="007C4849" w:rsidRDefault="001B4AED" w:rsidP="0073550C">
            <w:pPr>
              <w:jc w:val="center"/>
            </w:pPr>
          </w:p>
        </w:tc>
        <w:tc>
          <w:tcPr>
            <w:tcW w:w="1923" w:type="dxa"/>
          </w:tcPr>
          <w:p w:rsidR="001B4AED" w:rsidRPr="00B54B26" w:rsidRDefault="001B4AED" w:rsidP="001B4AED">
            <w:r w:rsidRPr="00FD32C2">
              <w:t>Не имеет</w:t>
            </w:r>
          </w:p>
        </w:tc>
        <w:tc>
          <w:tcPr>
            <w:tcW w:w="1534" w:type="dxa"/>
          </w:tcPr>
          <w:p w:rsidR="001B4AED" w:rsidRDefault="001B4AED" w:rsidP="00E0105C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1B4AED" w:rsidRDefault="001B4AED" w:rsidP="00E0105C">
            <w:pPr>
              <w:jc w:val="center"/>
            </w:pPr>
            <w:r>
              <w:t>42,7</w:t>
            </w:r>
          </w:p>
        </w:tc>
        <w:tc>
          <w:tcPr>
            <w:tcW w:w="1434" w:type="dxa"/>
          </w:tcPr>
          <w:p w:rsidR="001B4AED" w:rsidRDefault="001B4AED" w:rsidP="00E0105C">
            <w:pPr>
              <w:jc w:val="center"/>
            </w:pPr>
            <w:r>
              <w:t>Россия</w:t>
            </w:r>
          </w:p>
        </w:tc>
      </w:tr>
      <w:tr w:rsidR="001B4AED" w:rsidTr="00EB2A79">
        <w:tc>
          <w:tcPr>
            <w:tcW w:w="2584" w:type="dxa"/>
          </w:tcPr>
          <w:p w:rsidR="001B4AED" w:rsidRDefault="001B4AED" w:rsidP="002A0FF7">
            <w:pPr>
              <w:jc w:val="center"/>
            </w:pPr>
            <w:r>
              <w:t>Несовершеннолетний р</w:t>
            </w:r>
            <w:r>
              <w:t>е</w:t>
            </w:r>
            <w:r>
              <w:t xml:space="preserve">бенок </w:t>
            </w:r>
          </w:p>
        </w:tc>
        <w:tc>
          <w:tcPr>
            <w:tcW w:w="1773" w:type="dxa"/>
          </w:tcPr>
          <w:p w:rsidR="001B4AED" w:rsidRPr="00B54B26" w:rsidRDefault="001B4AED" w:rsidP="001B4AED">
            <w:r w:rsidRPr="00FD32C2">
              <w:t>Не имеет</w:t>
            </w:r>
          </w:p>
        </w:tc>
        <w:tc>
          <w:tcPr>
            <w:tcW w:w="2543" w:type="dxa"/>
          </w:tcPr>
          <w:p w:rsidR="001B4AED" w:rsidRDefault="001B4AED">
            <w:r w:rsidRPr="003B0E10">
              <w:t>Не имеет</w:t>
            </w:r>
          </w:p>
        </w:tc>
        <w:tc>
          <w:tcPr>
            <w:tcW w:w="1131" w:type="dxa"/>
          </w:tcPr>
          <w:p w:rsidR="001B4AED" w:rsidRDefault="001B4AED" w:rsidP="0073550C">
            <w:pPr>
              <w:jc w:val="center"/>
            </w:pPr>
          </w:p>
        </w:tc>
        <w:tc>
          <w:tcPr>
            <w:tcW w:w="1434" w:type="dxa"/>
          </w:tcPr>
          <w:p w:rsidR="001B4AED" w:rsidRPr="007C4849" w:rsidRDefault="001B4AED" w:rsidP="0073550C">
            <w:pPr>
              <w:jc w:val="center"/>
            </w:pPr>
          </w:p>
        </w:tc>
        <w:tc>
          <w:tcPr>
            <w:tcW w:w="1923" w:type="dxa"/>
          </w:tcPr>
          <w:p w:rsidR="001B4AED" w:rsidRPr="00B54B26" w:rsidRDefault="001B4AED" w:rsidP="001B4AED">
            <w:r w:rsidRPr="00FD32C2">
              <w:t>Не имеет</w:t>
            </w:r>
          </w:p>
        </w:tc>
        <w:tc>
          <w:tcPr>
            <w:tcW w:w="1534" w:type="dxa"/>
          </w:tcPr>
          <w:p w:rsidR="001B4AED" w:rsidRDefault="001B4AED" w:rsidP="00E0105C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1B4AED" w:rsidRDefault="001B4AED" w:rsidP="00E0105C">
            <w:pPr>
              <w:jc w:val="center"/>
            </w:pPr>
            <w:r>
              <w:t>42,7</w:t>
            </w:r>
          </w:p>
        </w:tc>
        <w:tc>
          <w:tcPr>
            <w:tcW w:w="1434" w:type="dxa"/>
          </w:tcPr>
          <w:p w:rsidR="001B4AED" w:rsidRDefault="001B4AED" w:rsidP="00E0105C">
            <w:pPr>
              <w:jc w:val="center"/>
            </w:pPr>
            <w:r>
              <w:t>Россия</w:t>
            </w:r>
          </w:p>
        </w:tc>
      </w:tr>
    </w:tbl>
    <w:p w:rsidR="00C41916" w:rsidRPr="00CC40C2" w:rsidRDefault="00C41916" w:rsidP="00CC40C2">
      <w:pPr>
        <w:jc w:val="center"/>
      </w:pPr>
    </w:p>
    <w:sectPr w:rsidR="00C41916" w:rsidRPr="00CC40C2" w:rsidSect="00CC40C2">
      <w:pgSz w:w="16838" w:h="11906" w:orient="landscape"/>
      <w:pgMar w:top="1276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11CD6"/>
    <w:multiLevelType w:val="hybridMultilevel"/>
    <w:tmpl w:val="B202A2C4"/>
    <w:lvl w:ilvl="0" w:tplc="14FECB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E44A1"/>
    <w:multiLevelType w:val="hybridMultilevel"/>
    <w:tmpl w:val="A3A2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05808C6"/>
    <w:multiLevelType w:val="hybridMultilevel"/>
    <w:tmpl w:val="41B87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818BF"/>
    <w:multiLevelType w:val="hybridMultilevel"/>
    <w:tmpl w:val="529827CE"/>
    <w:lvl w:ilvl="0" w:tplc="273EFF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1A6CB1"/>
    <w:multiLevelType w:val="hybridMultilevel"/>
    <w:tmpl w:val="44E42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C13CA"/>
    <w:multiLevelType w:val="hybridMultilevel"/>
    <w:tmpl w:val="E850E57E"/>
    <w:lvl w:ilvl="0" w:tplc="B6080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44C0266"/>
    <w:multiLevelType w:val="hybridMultilevel"/>
    <w:tmpl w:val="9160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90721"/>
    <w:multiLevelType w:val="hybridMultilevel"/>
    <w:tmpl w:val="A3A2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FC2D20"/>
    <w:multiLevelType w:val="hybridMultilevel"/>
    <w:tmpl w:val="97A4FAC0"/>
    <w:lvl w:ilvl="0" w:tplc="525605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3CE2CF8"/>
    <w:multiLevelType w:val="hybridMultilevel"/>
    <w:tmpl w:val="E850E57E"/>
    <w:lvl w:ilvl="0" w:tplc="B6080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0293A"/>
    <w:rsid w:val="000312F0"/>
    <w:rsid w:val="00034513"/>
    <w:rsid w:val="00046CC4"/>
    <w:rsid w:val="00064121"/>
    <w:rsid w:val="00065A21"/>
    <w:rsid w:val="0007325B"/>
    <w:rsid w:val="00075DF3"/>
    <w:rsid w:val="00080EF7"/>
    <w:rsid w:val="0009560A"/>
    <w:rsid w:val="000A3DD6"/>
    <w:rsid w:val="000A4C1B"/>
    <w:rsid w:val="000B7516"/>
    <w:rsid w:val="000C7C34"/>
    <w:rsid w:val="000E6901"/>
    <w:rsid w:val="0010000D"/>
    <w:rsid w:val="00100DE1"/>
    <w:rsid w:val="00102235"/>
    <w:rsid w:val="001044D9"/>
    <w:rsid w:val="00107EB5"/>
    <w:rsid w:val="00137918"/>
    <w:rsid w:val="00152903"/>
    <w:rsid w:val="001538BB"/>
    <w:rsid w:val="00196B6C"/>
    <w:rsid w:val="001B4AED"/>
    <w:rsid w:val="001D5417"/>
    <w:rsid w:val="001E2EF5"/>
    <w:rsid w:val="001E44E2"/>
    <w:rsid w:val="00225391"/>
    <w:rsid w:val="002469AE"/>
    <w:rsid w:val="00272091"/>
    <w:rsid w:val="00277A67"/>
    <w:rsid w:val="00296291"/>
    <w:rsid w:val="002A0FF7"/>
    <w:rsid w:val="002B1A76"/>
    <w:rsid w:val="002C0201"/>
    <w:rsid w:val="002C3504"/>
    <w:rsid w:val="002D029C"/>
    <w:rsid w:val="002E2EE8"/>
    <w:rsid w:val="002F6E09"/>
    <w:rsid w:val="0030642D"/>
    <w:rsid w:val="00316C12"/>
    <w:rsid w:val="0033091D"/>
    <w:rsid w:val="00333F9C"/>
    <w:rsid w:val="00345A3F"/>
    <w:rsid w:val="00350AE0"/>
    <w:rsid w:val="003513F8"/>
    <w:rsid w:val="003607CF"/>
    <w:rsid w:val="003703DD"/>
    <w:rsid w:val="00370DDF"/>
    <w:rsid w:val="00373E0A"/>
    <w:rsid w:val="003871FB"/>
    <w:rsid w:val="00394EA0"/>
    <w:rsid w:val="003A1E72"/>
    <w:rsid w:val="003E0219"/>
    <w:rsid w:val="003E5A9A"/>
    <w:rsid w:val="003E62EB"/>
    <w:rsid w:val="00413C33"/>
    <w:rsid w:val="00445083"/>
    <w:rsid w:val="00455AC2"/>
    <w:rsid w:val="00457358"/>
    <w:rsid w:val="004951FA"/>
    <w:rsid w:val="00496841"/>
    <w:rsid w:val="00496E5B"/>
    <w:rsid w:val="004A69EB"/>
    <w:rsid w:val="004A775D"/>
    <w:rsid w:val="004B4039"/>
    <w:rsid w:val="004E52B2"/>
    <w:rsid w:val="004E64EB"/>
    <w:rsid w:val="004F37D3"/>
    <w:rsid w:val="0050537A"/>
    <w:rsid w:val="005109C7"/>
    <w:rsid w:val="005159B2"/>
    <w:rsid w:val="00517638"/>
    <w:rsid w:val="00556411"/>
    <w:rsid w:val="00560D78"/>
    <w:rsid w:val="0059666B"/>
    <w:rsid w:val="005A084C"/>
    <w:rsid w:val="005A1D81"/>
    <w:rsid w:val="005A4CB7"/>
    <w:rsid w:val="005A531C"/>
    <w:rsid w:val="005B2C02"/>
    <w:rsid w:val="005C31AF"/>
    <w:rsid w:val="005C5BA4"/>
    <w:rsid w:val="005C60A4"/>
    <w:rsid w:val="005D212E"/>
    <w:rsid w:val="005E371B"/>
    <w:rsid w:val="005F0C4C"/>
    <w:rsid w:val="005F1E47"/>
    <w:rsid w:val="006175EA"/>
    <w:rsid w:val="00634559"/>
    <w:rsid w:val="006543AC"/>
    <w:rsid w:val="00676D1B"/>
    <w:rsid w:val="0068565C"/>
    <w:rsid w:val="006A06E8"/>
    <w:rsid w:val="006A6DF5"/>
    <w:rsid w:val="006A7B9F"/>
    <w:rsid w:val="006B7EB2"/>
    <w:rsid w:val="006C433C"/>
    <w:rsid w:val="006C638D"/>
    <w:rsid w:val="006E3C62"/>
    <w:rsid w:val="006E451D"/>
    <w:rsid w:val="006F76AC"/>
    <w:rsid w:val="00700648"/>
    <w:rsid w:val="00702777"/>
    <w:rsid w:val="00715280"/>
    <w:rsid w:val="007219F2"/>
    <w:rsid w:val="00722B94"/>
    <w:rsid w:val="00730945"/>
    <w:rsid w:val="00734874"/>
    <w:rsid w:val="0073550C"/>
    <w:rsid w:val="00743C38"/>
    <w:rsid w:val="00761A0A"/>
    <w:rsid w:val="00765E93"/>
    <w:rsid w:val="00776304"/>
    <w:rsid w:val="00797E0B"/>
    <w:rsid w:val="007B18F0"/>
    <w:rsid w:val="007C15AB"/>
    <w:rsid w:val="007C5646"/>
    <w:rsid w:val="007D49CD"/>
    <w:rsid w:val="007D6931"/>
    <w:rsid w:val="007E3185"/>
    <w:rsid w:val="007F043B"/>
    <w:rsid w:val="007F6ACA"/>
    <w:rsid w:val="008072D4"/>
    <w:rsid w:val="00842F1A"/>
    <w:rsid w:val="008500B2"/>
    <w:rsid w:val="00852006"/>
    <w:rsid w:val="008658FE"/>
    <w:rsid w:val="00871FA0"/>
    <w:rsid w:val="008748D7"/>
    <w:rsid w:val="00877143"/>
    <w:rsid w:val="008908F6"/>
    <w:rsid w:val="008A18BF"/>
    <w:rsid w:val="008A5A37"/>
    <w:rsid w:val="008A5CE8"/>
    <w:rsid w:val="008B2AE8"/>
    <w:rsid w:val="008C0B19"/>
    <w:rsid w:val="008C2ECE"/>
    <w:rsid w:val="008C485A"/>
    <w:rsid w:val="008C7FFD"/>
    <w:rsid w:val="008F5EAC"/>
    <w:rsid w:val="00923E03"/>
    <w:rsid w:val="00930399"/>
    <w:rsid w:val="00940E7E"/>
    <w:rsid w:val="009566A2"/>
    <w:rsid w:val="00962FC0"/>
    <w:rsid w:val="00966A48"/>
    <w:rsid w:val="00966A6D"/>
    <w:rsid w:val="009825E6"/>
    <w:rsid w:val="00996D47"/>
    <w:rsid w:val="009B5AD2"/>
    <w:rsid w:val="009C47C6"/>
    <w:rsid w:val="009D7EBD"/>
    <w:rsid w:val="009F142B"/>
    <w:rsid w:val="009F77D8"/>
    <w:rsid w:val="00A01F7D"/>
    <w:rsid w:val="00A11137"/>
    <w:rsid w:val="00A14E88"/>
    <w:rsid w:val="00A241A1"/>
    <w:rsid w:val="00A3293C"/>
    <w:rsid w:val="00A4108D"/>
    <w:rsid w:val="00A65BD9"/>
    <w:rsid w:val="00A76A9A"/>
    <w:rsid w:val="00A82B41"/>
    <w:rsid w:val="00A93106"/>
    <w:rsid w:val="00A972CC"/>
    <w:rsid w:val="00AC0020"/>
    <w:rsid w:val="00AC2DAB"/>
    <w:rsid w:val="00AC5EF9"/>
    <w:rsid w:val="00AE5B05"/>
    <w:rsid w:val="00AF76FF"/>
    <w:rsid w:val="00B05A87"/>
    <w:rsid w:val="00B13C08"/>
    <w:rsid w:val="00B25020"/>
    <w:rsid w:val="00B3023E"/>
    <w:rsid w:val="00B4658D"/>
    <w:rsid w:val="00B5765F"/>
    <w:rsid w:val="00B74AFE"/>
    <w:rsid w:val="00B844BD"/>
    <w:rsid w:val="00B931FB"/>
    <w:rsid w:val="00BA250A"/>
    <w:rsid w:val="00BA64E6"/>
    <w:rsid w:val="00BB39A4"/>
    <w:rsid w:val="00BD438E"/>
    <w:rsid w:val="00BD6B26"/>
    <w:rsid w:val="00BE7975"/>
    <w:rsid w:val="00BF144D"/>
    <w:rsid w:val="00BF3C6B"/>
    <w:rsid w:val="00C02F8C"/>
    <w:rsid w:val="00C11B50"/>
    <w:rsid w:val="00C21080"/>
    <w:rsid w:val="00C21C30"/>
    <w:rsid w:val="00C30A51"/>
    <w:rsid w:val="00C41916"/>
    <w:rsid w:val="00C45E93"/>
    <w:rsid w:val="00C50116"/>
    <w:rsid w:val="00C57323"/>
    <w:rsid w:val="00C72B25"/>
    <w:rsid w:val="00C773A3"/>
    <w:rsid w:val="00C977DF"/>
    <w:rsid w:val="00CB75DC"/>
    <w:rsid w:val="00CC40C2"/>
    <w:rsid w:val="00CE5648"/>
    <w:rsid w:val="00D06924"/>
    <w:rsid w:val="00D173C5"/>
    <w:rsid w:val="00D23005"/>
    <w:rsid w:val="00D374C6"/>
    <w:rsid w:val="00D602E8"/>
    <w:rsid w:val="00D8027C"/>
    <w:rsid w:val="00D91397"/>
    <w:rsid w:val="00D93616"/>
    <w:rsid w:val="00DA1FE9"/>
    <w:rsid w:val="00DB0CAC"/>
    <w:rsid w:val="00DC6309"/>
    <w:rsid w:val="00DD1914"/>
    <w:rsid w:val="00DD61C6"/>
    <w:rsid w:val="00DF0530"/>
    <w:rsid w:val="00E0105C"/>
    <w:rsid w:val="00E30549"/>
    <w:rsid w:val="00E31948"/>
    <w:rsid w:val="00E32247"/>
    <w:rsid w:val="00E42542"/>
    <w:rsid w:val="00E4591C"/>
    <w:rsid w:val="00E601A6"/>
    <w:rsid w:val="00E72851"/>
    <w:rsid w:val="00E73B43"/>
    <w:rsid w:val="00E82FDE"/>
    <w:rsid w:val="00E94D82"/>
    <w:rsid w:val="00EB0AF7"/>
    <w:rsid w:val="00EB1BC0"/>
    <w:rsid w:val="00EB2A79"/>
    <w:rsid w:val="00EC0F76"/>
    <w:rsid w:val="00EF63AD"/>
    <w:rsid w:val="00F13BEF"/>
    <w:rsid w:val="00F17D72"/>
    <w:rsid w:val="00F22CD0"/>
    <w:rsid w:val="00F45F73"/>
    <w:rsid w:val="00F46E99"/>
    <w:rsid w:val="00F5679E"/>
    <w:rsid w:val="00F6719A"/>
    <w:rsid w:val="00F72924"/>
    <w:rsid w:val="00F85FB7"/>
    <w:rsid w:val="00F91B7D"/>
    <w:rsid w:val="00F93040"/>
    <w:rsid w:val="00FA2976"/>
    <w:rsid w:val="00FB1C68"/>
    <w:rsid w:val="00FC1187"/>
    <w:rsid w:val="00FC3A12"/>
    <w:rsid w:val="00FE3E08"/>
    <w:rsid w:val="00FE4D9E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E95293-8DF5-4D0C-BB30-CA6C350B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5F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3E5A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1EFD-5B4A-4399-8438-7379A795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6-05-05T04:41:00Z</cp:lastPrinted>
  <dcterms:created xsi:type="dcterms:W3CDTF">2018-05-17T03:18:00Z</dcterms:created>
  <dcterms:modified xsi:type="dcterms:W3CDTF">2018-05-17T03:18:00Z</dcterms:modified>
</cp:coreProperties>
</file>